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86D7" w14:textId="77777777" w:rsidR="00673203" w:rsidRDefault="00AC3BCE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Meeting #1</w:t>
      </w:r>
      <w:r>
        <w:rPr>
          <w:rFonts w:eastAsia="SimSun" w:hint="eastAsia"/>
          <w:b/>
          <w:sz w:val="24"/>
          <w:lang w:val="en-US" w:eastAsia="zh-CN"/>
        </w:rPr>
        <w:t>21</w:t>
      </w:r>
      <w:r>
        <w:rPr>
          <w:rFonts w:eastAsia="SimSun"/>
          <w:b/>
          <w:sz w:val="24"/>
          <w:lang w:val="en-US" w:eastAsia="zh-CN"/>
        </w:rPr>
        <w:t>-bis-e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>
        <w:rPr>
          <w:rFonts w:eastAsia="SimSun" w:hint="eastAsia"/>
          <w:b/>
          <w:sz w:val="24"/>
          <w:lang w:val="en-US" w:eastAsia="zh-CN"/>
        </w:rPr>
        <w:t>R2-23</w:t>
      </w:r>
      <w:r>
        <w:rPr>
          <w:rFonts w:eastAsia="SimSun"/>
          <w:b/>
          <w:sz w:val="24"/>
          <w:lang w:val="en-US" w:eastAsia="zh-CN"/>
        </w:rPr>
        <w:t>0</w:t>
      </w:r>
      <w:ins w:id="0" w:author="Hyunjeong Kang (Samsung)" w:date="2023-04-21T18:10:00Z">
        <w:r>
          <w:rPr>
            <w:rFonts w:eastAsia="SimSun"/>
            <w:b/>
            <w:sz w:val="24"/>
            <w:lang w:val="en-US" w:eastAsia="zh-CN"/>
          </w:rPr>
          <w:t>XXXX</w:t>
        </w:r>
      </w:ins>
      <w:del w:id="1" w:author="Hyunjeong Kang (Samsung)" w:date="2023-04-21T18:10:00Z">
        <w:r>
          <w:rPr>
            <w:rFonts w:eastAsia="SimSun"/>
            <w:b/>
            <w:sz w:val="24"/>
            <w:lang w:val="en-US" w:eastAsia="zh-CN"/>
          </w:rPr>
          <w:delText>4036</w:delText>
        </w:r>
      </w:del>
    </w:p>
    <w:p w14:paraId="42F8B8AD" w14:textId="77777777" w:rsidR="00673203" w:rsidRDefault="00AC3BCE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rFonts w:eastAsia="SimSun" w:hint="eastAsia"/>
          <w:b/>
          <w:sz w:val="24"/>
          <w:lang w:val="en-US" w:eastAsia="zh-CN"/>
        </w:rPr>
        <w:t>A</w:t>
      </w:r>
      <w:r>
        <w:rPr>
          <w:rFonts w:eastAsia="SimSun"/>
          <w:b/>
          <w:sz w:val="24"/>
          <w:lang w:val="en-US" w:eastAsia="zh-CN"/>
        </w:rPr>
        <w:t xml:space="preserve">pril 17-26, </w:t>
      </w:r>
      <w:r>
        <w:rPr>
          <w:rFonts w:eastAsia="SimSun" w:hint="eastAsia"/>
          <w:b/>
          <w:sz w:val="24"/>
          <w:lang w:val="en-US" w:eastAsia="zh-CN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73203" w14:paraId="37B8CC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A521" w14:textId="77777777" w:rsidR="00673203" w:rsidRDefault="00AC3BCE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</w:t>
            </w:r>
          </w:p>
        </w:tc>
      </w:tr>
      <w:tr w:rsidR="00673203" w14:paraId="06F1C6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9A7A9" w14:textId="77777777" w:rsidR="00673203" w:rsidRDefault="00AC3BC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73203" w14:paraId="3FEF97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58061F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EED93C4" w14:textId="77777777">
        <w:tc>
          <w:tcPr>
            <w:tcW w:w="142" w:type="dxa"/>
            <w:tcBorders>
              <w:left w:val="single" w:sz="4" w:space="0" w:color="auto"/>
            </w:tcBorders>
          </w:tcPr>
          <w:p w14:paraId="65A314B7" w14:textId="77777777" w:rsidR="00673203" w:rsidRDefault="006732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C5E993B" w14:textId="77777777" w:rsidR="00673203" w:rsidRDefault="00AC3BCE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51</w:t>
            </w:r>
          </w:p>
        </w:tc>
        <w:tc>
          <w:tcPr>
            <w:tcW w:w="709" w:type="dxa"/>
          </w:tcPr>
          <w:p w14:paraId="142943BA" w14:textId="77777777" w:rsidR="00673203" w:rsidRDefault="00AC3BC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180181" w14:textId="77777777" w:rsidR="00673203" w:rsidRDefault="00AC3BCE">
            <w:pPr>
              <w:pStyle w:val="CRCoverPage"/>
              <w:spacing w:after="0"/>
              <w:jc w:val="center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rFonts w:eastAsia="SimSun"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eastAsia="SimSun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709" w:type="dxa"/>
          </w:tcPr>
          <w:p w14:paraId="49FE578D" w14:textId="77777777" w:rsidR="00673203" w:rsidRDefault="00AC3BC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71A413" w14:textId="77777777" w:rsidR="00673203" w:rsidRDefault="00AC3BCE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del w:id="2" w:author="Hyunjeong Kang (Samsung)" w:date="2023-04-21T18:10:00Z">
              <w:r>
                <w:rPr>
                  <w:rFonts w:eastAsia="SimSun" w:hint="eastAsia"/>
                  <w:sz w:val="28"/>
                  <w:szCs w:val="28"/>
                  <w:lang w:val="en-US" w:eastAsia="zh-CN"/>
                </w:rPr>
                <w:delText>-</w:delText>
              </w:r>
            </w:del>
            <w:ins w:id="3" w:author="Hyunjeong Kang (Samsung)" w:date="2023-04-21T18:10:00Z">
              <w:r>
                <w:rPr>
                  <w:rFonts w:eastAsia="SimSun"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4BB03D4D" w14:textId="77777777" w:rsidR="00673203" w:rsidRDefault="00AC3BC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2C88FE" w14:textId="77777777" w:rsidR="00673203" w:rsidRDefault="00AC3BC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7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903FD5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14500CB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4A8153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508380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03BD56" w14:textId="77777777" w:rsidR="00673203" w:rsidRDefault="00AC3BC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d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d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73203" w14:paraId="0DAD0B8D" w14:textId="77777777">
        <w:tc>
          <w:tcPr>
            <w:tcW w:w="9641" w:type="dxa"/>
            <w:gridSpan w:val="9"/>
          </w:tcPr>
          <w:p w14:paraId="5FEC7763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A0D9FE" w14:textId="77777777" w:rsidR="00673203" w:rsidRDefault="0067320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73203" w14:paraId="36F1506B" w14:textId="77777777">
        <w:tc>
          <w:tcPr>
            <w:tcW w:w="2835" w:type="dxa"/>
          </w:tcPr>
          <w:p w14:paraId="2FD7C0D6" w14:textId="77777777" w:rsidR="00673203" w:rsidRDefault="00AC3B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30DAA3D" w14:textId="77777777" w:rsidR="00673203" w:rsidRDefault="00AC3BC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488721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74D3D4" w14:textId="77777777" w:rsidR="00673203" w:rsidRDefault="00AC3BC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EF70DD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FC9AA12" w14:textId="77777777" w:rsidR="00673203" w:rsidRDefault="00AC3BC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8E61EF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4" w:author="Hyunjeong Kang (Samsung)" w:date="2023-04-21T18:15:00Z">
              <w:r>
                <w:rPr>
                  <w:b/>
                  <w:caps/>
                </w:rPr>
                <w:delText>x</w:delText>
              </w:r>
            </w:del>
            <w:ins w:id="5" w:author="Hyunjeong Kang (Samsung)" w:date="2023-04-21T18:15:00Z">
              <w:r>
                <w:rPr>
                  <w:b/>
                  <w:caps/>
                </w:rPr>
                <w:t>-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2F4FEF28" w14:textId="77777777" w:rsidR="00673203" w:rsidRDefault="00AC3BC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96A980" w14:textId="77777777" w:rsidR="00673203" w:rsidRDefault="006732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2A6E632" w14:textId="77777777" w:rsidR="00673203" w:rsidRDefault="0067320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73203" w14:paraId="3FF46808" w14:textId="77777777">
        <w:trPr>
          <w:trHeight w:val="97"/>
        </w:trPr>
        <w:tc>
          <w:tcPr>
            <w:tcW w:w="9640" w:type="dxa"/>
            <w:gridSpan w:val="11"/>
          </w:tcPr>
          <w:p w14:paraId="37D9F763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F26AA1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47D74C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1B30A9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C</w:t>
            </w:r>
            <w:r>
              <w:rPr>
                <w:rFonts w:eastAsia="SimSun" w:hint="eastAsia"/>
                <w:lang w:val="en-US" w:eastAsia="zh-CN"/>
              </w:rPr>
              <w:t>orrections on SRAP</w:t>
            </w:r>
            <w:r>
              <w:t xml:space="preserve"> </w:t>
            </w:r>
            <w:r>
              <w:rPr>
                <w:rFonts w:eastAsia="SimSun" w:hint="eastAsia"/>
                <w:lang w:val="en-US" w:eastAsia="zh-CN"/>
              </w:rPr>
              <w:t>for SL relay</w:t>
            </w:r>
          </w:p>
        </w:tc>
      </w:tr>
      <w:tr w:rsidR="00673203" w14:paraId="5C7F10A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594239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4E722E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A9E24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AE8427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1097D8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EC</w:t>
            </w:r>
            <w:ins w:id="6" w:author="Hyunjeong Kang (Samsung)" w:date="2023-04-21T18:10:00Z">
              <w:r>
                <w:rPr>
                  <w:rFonts w:eastAsia="SimSun"/>
                  <w:lang w:val="en-US" w:eastAsia="zh-CN"/>
                </w:rPr>
                <w:t xml:space="preserve">, </w:t>
              </w:r>
            </w:ins>
            <w:ins w:id="7" w:author="Hyunjeong Kang (Samsung)" w:date="2023-04-21T18:16:00Z">
              <w:r>
                <w:rPr>
                  <w:rFonts w:eastAsia="SimSun"/>
                  <w:lang w:val="en-US" w:eastAsia="zh-CN"/>
                </w:rPr>
                <w:t xml:space="preserve">Apple, </w:t>
              </w:r>
            </w:ins>
            <w:ins w:id="8" w:author="Hyunjeong Kang (Samsung)" w:date="2023-04-21T18:10:00Z">
              <w:r>
                <w:rPr>
                  <w:rFonts w:eastAsia="SimSun"/>
                  <w:lang w:val="en-US" w:eastAsia="zh-CN"/>
                </w:rPr>
                <w:t>Samsung</w:t>
              </w:r>
            </w:ins>
            <w:ins w:id="9" w:author="Hyunjeong Kang (Samsung)" w:date="2023-04-21T20:26:00Z">
              <w:r>
                <w:rPr>
                  <w:rFonts w:eastAsia="SimSun"/>
                  <w:lang w:val="en-US" w:eastAsia="zh-CN"/>
                </w:rPr>
                <w:t>, ZTE</w:t>
              </w:r>
              <w:del w:id="10" w:author="ZTE" w:date="2023-04-24T09:51:00Z">
                <w:r>
                  <w:rPr>
                    <w:rFonts w:eastAsia="SimSun"/>
                    <w:lang w:val="en-US" w:eastAsia="zh-CN"/>
                  </w:rPr>
                  <w:delText>(?)</w:delText>
                </w:r>
              </w:del>
            </w:ins>
          </w:p>
        </w:tc>
      </w:tr>
      <w:tr w:rsidR="00673203" w14:paraId="7A7E0D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F8312F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83B32F" w14:textId="77777777" w:rsidR="00673203" w:rsidRDefault="00AC3BCE">
            <w:pPr>
              <w:pStyle w:val="CRCoverPage"/>
              <w:spacing w:after="0"/>
            </w:pPr>
            <w:r>
              <w:t>R2</w:t>
            </w:r>
          </w:p>
        </w:tc>
      </w:tr>
      <w:tr w:rsidR="00673203" w14:paraId="38A54B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D807D1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B0B891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24DDD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58AE24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1D724C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NR_SL_</w:t>
            </w:r>
            <w:ins w:id="11" w:author="Hyunjeong Kang (Samsung)" w:date="2023-04-21T18:16:00Z">
              <w:r>
                <w:t>r</w:t>
              </w:r>
            </w:ins>
            <w:del w:id="12" w:author="Hyunjeong Kang (Samsung)" w:date="2023-04-21T18:16:00Z">
              <w:r>
                <w:delText>R</w:delText>
              </w:r>
            </w:del>
            <w:r>
              <w:t>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2DB69192" w14:textId="77777777" w:rsidR="00673203" w:rsidRDefault="006732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FB5E36" w14:textId="77777777" w:rsidR="00673203" w:rsidRDefault="00AC3BC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5A2517" w14:textId="77777777" w:rsidR="00673203" w:rsidRDefault="00AC3BC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4</w:t>
            </w:r>
            <w:ins w:id="13" w:author="Hyunjeong Kang (Samsung)" w:date="2023-04-21T18:10:00Z">
              <w:r>
                <w:rPr>
                  <w:lang w:eastAsia="zh-CN"/>
                </w:rPr>
                <w:t>-26</w:t>
              </w:r>
            </w:ins>
          </w:p>
        </w:tc>
      </w:tr>
      <w:tr w:rsidR="00673203" w14:paraId="703625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3CA0D6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F31DCA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CAA560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37294A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37FEC9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580494A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97C14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5A0960" w14:textId="77777777" w:rsidR="00673203" w:rsidRDefault="00AC3BCE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64FE4" w14:textId="77777777" w:rsidR="00673203" w:rsidRDefault="006732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D39127" w14:textId="77777777" w:rsidR="00673203" w:rsidRDefault="00AC3BC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747DA2" w14:textId="77777777" w:rsidR="00673203" w:rsidRDefault="00AC3BCE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673203" w14:paraId="004D923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C6CA17" w14:textId="77777777" w:rsidR="00673203" w:rsidRDefault="006732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3B9E2" w14:textId="77777777" w:rsidR="00673203" w:rsidRDefault="00AC3BC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43EF1A9" w14:textId="77777777" w:rsidR="00673203" w:rsidRDefault="00AC3BC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C9C313" w14:textId="77777777" w:rsidR="00673203" w:rsidRDefault="00AC3B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73203" w14:paraId="4F96D19C" w14:textId="77777777">
        <w:tc>
          <w:tcPr>
            <w:tcW w:w="1843" w:type="dxa"/>
          </w:tcPr>
          <w:p w14:paraId="3AEEE115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3DB6B2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6B13E1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F42CC1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Reason for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65D536" w14:textId="77777777" w:rsidR="00673203" w:rsidRDefault="00AC3BCE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</w:t>
            </w:r>
            <w:r>
              <w:rPr>
                <w:lang w:val="en-US" w:eastAsia="zh-CN"/>
              </w:rPr>
              <w:t xml:space="preserve">sending SRB1 via SL-RLC1 </w:t>
            </w:r>
            <w:r>
              <w:rPr>
                <w:rFonts w:hint="eastAsia"/>
                <w:lang w:val="en-US" w:eastAsia="zh-CN"/>
              </w:rPr>
              <w:t>with</w:t>
            </w:r>
            <w:r>
              <w:rPr>
                <w:lang w:val="en-US" w:eastAsia="zh-CN"/>
              </w:rPr>
              <w:t xml:space="preserve"> default configuraiton, there will not be an entry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 in SRAP configuration</w:t>
            </w:r>
            <w:ins w:id="14" w:author="Hyunjeong Kang (Samsung)" w:date="2023-04-21T18:37:00Z">
              <w:r>
                <w:rPr>
                  <w:lang w:val="en-US" w:eastAsia="zh-CN"/>
                </w:rPr>
                <w:t xml:space="preserve"> for Remote UE</w:t>
              </w:r>
            </w:ins>
            <w:r>
              <w:rPr>
                <w:lang w:val="en-US" w:eastAsia="zh-CN"/>
              </w:rPr>
              <w:t>, i.e.</w:t>
            </w:r>
            <w:r>
              <w:t xml:space="preserve"> </w:t>
            </w:r>
            <w:r>
              <w:rPr>
                <w:i/>
              </w:rPr>
              <w:t>sl-SRAP-ConfigRemote</w:t>
            </w:r>
            <w:r>
              <w:t>, or there will be an entry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</w:t>
            </w:r>
            <w:r>
              <w:t xml:space="preserve"> in SRAP configuration but without </w:t>
            </w:r>
            <w:r>
              <w:rPr>
                <w:rFonts w:hint="eastAsia"/>
              </w:rPr>
              <w:t>the</w:t>
            </w:r>
            <w:r>
              <w:t xml:space="preserve"> corresponding sl-EgressRLC-ChannelPC5, according to 5.3.5.16 or 5.3.5.5.2 for path switching in TS38.331</w:t>
            </w:r>
            <w:r>
              <w:rPr>
                <w:lang w:val="en-US" w:eastAsia="zh-CN"/>
              </w:rPr>
              <w:t>.</w:t>
            </w:r>
            <w:ins w:id="15" w:author="Hyunjeong Kang (Samsung)" w:date="2023-04-21T18:37:00Z">
              <w:r>
                <w:rPr>
                  <w:lang w:val="en-US" w:eastAsia="zh-CN"/>
                </w:rPr>
                <w:t xml:space="preserve"> </w:t>
              </w:r>
            </w:ins>
            <w:ins w:id="16" w:author="Hyunjeong Kang (Samsung)" w:date="2023-04-21T18:39:00Z">
              <w:r>
                <w:rPr>
                  <w:lang w:val="en-US" w:eastAsia="zh-CN"/>
                </w:rPr>
                <w:t xml:space="preserve">But these cases are not </w:t>
              </w:r>
            </w:ins>
            <w:ins w:id="17" w:author="Hyunjeong Kang (Samsung)" w:date="2023-04-21T18:58:00Z">
              <w:r>
                <w:rPr>
                  <w:lang w:val="en-US" w:eastAsia="zh-CN"/>
                </w:rPr>
                <w:t xml:space="preserve">clarified in Egress RLC channel determination procedures </w:t>
              </w:r>
            </w:ins>
            <w:ins w:id="18" w:author="Hyunjeong Kang (Samsung)" w:date="2023-04-21T18:57:00Z">
              <w:r>
                <w:rPr>
                  <w:lang w:val="en-US" w:eastAsia="zh-CN"/>
                </w:rPr>
                <w:t xml:space="preserve">in 38.351. </w:t>
              </w:r>
            </w:ins>
            <w:ins w:id="19" w:author="Hyunjeong Kang (Samsung)" w:date="2023-04-21T18:37:00Z">
              <w:r>
                <w:rPr>
                  <w:lang w:val="en-US" w:eastAsia="zh-CN"/>
                </w:rPr>
                <w:t xml:space="preserve">The same ambiguity exists for Relay UE </w:t>
              </w:r>
            </w:ins>
            <w:ins w:id="20" w:author="Hyunjeong Kang (Samsung)" w:date="2023-04-21T18:38:00Z">
              <w:r>
                <w:rPr>
                  <w:lang w:val="en-US" w:eastAsia="zh-CN"/>
                </w:rPr>
                <w:t>according to claus</w:t>
              </w:r>
              <w:r>
                <w:rPr>
                  <w:lang w:val="en-US" w:eastAsia="zh-CN"/>
                </w:rPr>
                <w:t>e 5.3.5.15.3 in 38.331.</w:t>
              </w:r>
            </w:ins>
          </w:p>
        </w:tc>
      </w:tr>
      <w:tr w:rsidR="00673203" w14:paraId="516908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7475A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69297B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42632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80DEDA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220C4" w14:textId="77777777" w:rsidR="00673203" w:rsidRDefault="00AC3BCE">
            <w:pPr>
              <w:pStyle w:val="CRCoverPage"/>
              <w:numPr>
                <w:ilvl w:val="0"/>
                <w:numId w:val="9"/>
              </w:numPr>
              <w:spacing w:after="0"/>
              <w:jc w:val="both"/>
              <w:rPr>
                <w:ins w:id="21" w:author="Hyunjeong Kang (Samsung)" w:date="2023-04-21T18:34:00Z"/>
                <w:lang w:val="en-US" w:eastAsia="zh-CN"/>
              </w:rPr>
            </w:pPr>
            <w:ins w:id="22" w:author="Hyunjeong Kang (Samsung)" w:date="2023-04-21T18:34:00Z">
              <w:r>
                <w:rPr>
                  <w:rFonts w:hint="eastAsia"/>
                  <w:lang w:val="en-US" w:eastAsia="ko-KR"/>
                </w:rPr>
                <w:t>In clause 5.</w:t>
              </w:r>
              <w:r>
                <w:rPr>
                  <w:lang w:val="en-US" w:eastAsia="ko-KR"/>
                </w:rPr>
                <w:t xml:space="preserve">2.2.2, clarify how Relay UE to determine the egress PC5 relay RLC channel </w:t>
              </w:r>
            </w:ins>
            <w:ins w:id="23" w:author="Hyunjeong Kang (Samsung)" w:date="2023-04-21T18:35:00Z">
              <w:r>
                <w:rPr>
                  <w:lang w:val="en-US" w:eastAsia="ko-KR"/>
                </w:rPr>
                <w:t>for sending SRB1 via default SL-RLC1.</w:t>
              </w:r>
            </w:ins>
          </w:p>
          <w:p w14:paraId="12DFFBA9" w14:textId="77777777" w:rsidR="00673203" w:rsidRDefault="00AC3BCE">
            <w:pPr>
              <w:pStyle w:val="CRCoverPage"/>
              <w:numPr>
                <w:ilvl w:val="0"/>
                <w:numId w:val="9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clause 5.3.</w:t>
            </w:r>
            <w:ins w:id="24" w:author="Hyunjeong Kang (Samsung)" w:date="2023-04-21T18:12:00Z">
              <w:r>
                <w:rPr>
                  <w:lang w:val="en-US" w:eastAsia="zh-CN"/>
                </w:rPr>
                <w:t>1</w:t>
              </w:r>
            </w:ins>
            <w:del w:id="25" w:author="Hyunjeong Kang (Samsung)" w:date="2023-04-21T18:12:00Z">
              <w:r>
                <w:rPr>
                  <w:rFonts w:hint="eastAsia"/>
                  <w:lang w:val="en-US" w:eastAsia="zh-CN"/>
                </w:rPr>
                <w:delText>3</w:delText>
              </w:r>
            </w:del>
            <w:r>
              <w:rPr>
                <w:rFonts w:hint="eastAsia"/>
                <w:lang w:val="en-US" w:eastAsia="zh-CN"/>
              </w:rPr>
              <w:t xml:space="preserve">.2, clarify </w:t>
            </w:r>
            <w:r>
              <w:rPr>
                <w:lang w:val="en-US" w:eastAsia="zh-CN"/>
              </w:rPr>
              <w:t xml:space="preserve">how </w:t>
            </w:r>
            <w:ins w:id="26" w:author="Hyunjeong Kang (Samsung)" w:date="2023-04-21T18:34:00Z">
              <w:r>
                <w:rPr>
                  <w:lang w:val="en-US" w:eastAsia="zh-CN"/>
                </w:rPr>
                <w:t xml:space="preserve">Remote UE </w:t>
              </w:r>
            </w:ins>
            <w:r>
              <w:rPr>
                <w:lang w:val="en-US" w:eastAsia="zh-CN"/>
              </w:rPr>
              <w:t xml:space="preserve">to determine the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ending SRB1 via default SL-RLC1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35C650FF" w14:textId="77777777" w:rsidR="00673203" w:rsidRDefault="00673203">
            <w:pPr>
              <w:rPr>
                <w:rFonts w:eastAsiaTheme="minorEastAsia"/>
                <w:lang w:val="en-US" w:eastAsia="zh-CN"/>
              </w:rPr>
            </w:pPr>
          </w:p>
          <w:p w14:paraId="141E0EDF" w14:textId="77777777" w:rsidR="00673203" w:rsidRDefault="00AC3BCE"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 w14:paraId="602D3862" w14:textId="77777777" w:rsidR="00673203" w:rsidRDefault="00AC3BC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mpacted functionality:</w:t>
            </w:r>
          </w:p>
          <w:p w14:paraId="41D8EA5B" w14:textId="77777777" w:rsidR="00673203" w:rsidRDefault="00AC3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Bear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apping</w:t>
            </w:r>
            <w:r>
              <w:rPr>
                <w:lang w:eastAsia="zh-CN"/>
              </w:rPr>
              <w:t xml:space="preserve"> at SRAP entity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39A38E55" w14:textId="77777777" w:rsidR="00673203" w:rsidRDefault="00AC3BC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nter-operability:</w:t>
            </w:r>
          </w:p>
          <w:p w14:paraId="52983496" w14:textId="77777777" w:rsidR="00673203" w:rsidRDefault="00AC3BCE">
            <w:pPr>
              <w:ind w:leftChars="27" w:left="54"/>
              <w:rPr>
                <w:lang w:val="en-US" w:eastAsia="zh-CN"/>
              </w:rPr>
            </w:pPr>
            <w:r>
              <w:rPr>
                <w:rFonts w:ascii="Arial" w:hAnsi="Arial"/>
                <w:lang w:eastAsia="zh-CN"/>
              </w:rPr>
              <w:t>There is no inter-operatbility issues</w:t>
            </w:r>
            <w:r>
              <w:rPr>
                <w:rFonts w:ascii="Arial" w:hAnsi="Arial" w:hint="eastAsia"/>
                <w:lang w:val="en-US"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since this change is just for Remote UE</w:t>
            </w:r>
            <w:ins w:id="27" w:author="Hyunjeong Kang (Samsung)" w:date="2023-04-21T18:17:00Z">
              <w:r>
                <w:rPr>
                  <w:rFonts w:ascii="Arial" w:hAnsi="Arial"/>
                  <w:lang w:eastAsia="zh-CN"/>
                </w:rPr>
                <w:t xml:space="preserve"> or Relay UE</w:t>
              </w:r>
            </w:ins>
            <w:r>
              <w:rPr>
                <w:rFonts w:ascii="Arial" w:hAnsi="Arial"/>
                <w:lang w:eastAsia="zh-CN"/>
              </w:rPr>
              <w:t>’s internal operatio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673203" w14:paraId="33872E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CEFDD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AC07C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3A68D6D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5EC86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FB66F" w14:textId="77777777" w:rsidR="00673203" w:rsidRDefault="00AC3BCE">
            <w:pPr>
              <w:pStyle w:val="CRCoverPage"/>
              <w:numPr>
                <w:ilvl w:val="0"/>
                <w:numId w:val="10"/>
              </w:num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 xml:space="preserve">Remote UE </w:t>
            </w:r>
            <w:ins w:id="28" w:author="Hyunjeong Kang (Samsung)" w:date="2023-04-21T18:17:00Z">
              <w:r>
                <w:rPr>
                  <w:lang w:val="en-US" w:eastAsia="zh-CN"/>
                </w:rPr>
                <w:t xml:space="preserve">or Relay UE </w:t>
              </w:r>
            </w:ins>
            <w:r>
              <w:rPr>
                <w:lang w:val="en-US" w:eastAsia="zh-CN"/>
              </w:rPr>
              <w:t xml:space="preserve">may not find the proper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RB1 when default SL-RLC1 is us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673203" w14:paraId="58CFCBF3" w14:textId="77777777">
        <w:tc>
          <w:tcPr>
            <w:tcW w:w="2694" w:type="dxa"/>
            <w:gridSpan w:val="2"/>
          </w:tcPr>
          <w:p w14:paraId="178C64EB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084871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A6FC48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D00C43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73256D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ins w:id="29" w:author="Hyunjeong Kang (Samsung)" w:date="2023-04-21T18:19:00Z">
              <w:r>
                <w:rPr>
                  <w:rFonts w:eastAsia="SimSun"/>
                  <w:lang w:val="en-US" w:eastAsia="zh-CN"/>
                </w:rPr>
                <w:t xml:space="preserve">5.2.2.2, </w:t>
              </w:r>
            </w:ins>
            <w:r>
              <w:rPr>
                <w:rFonts w:eastAsia="SimSun" w:hint="eastAsia"/>
                <w:lang w:val="en-US" w:eastAsia="zh-CN"/>
              </w:rPr>
              <w:t>5.3.</w:t>
            </w:r>
            <w:r>
              <w:rPr>
                <w:rFonts w:eastAsia="SimSun"/>
                <w:lang w:val="en-US" w:eastAsia="zh-CN"/>
              </w:rPr>
              <w:t>1</w:t>
            </w:r>
            <w:r>
              <w:rPr>
                <w:rFonts w:eastAsia="SimSun" w:hint="eastAsia"/>
                <w:lang w:val="en-US" w:eastAsia="zh-CN"/>
              </w:rPr>
              <w:t>.2</w:t>
            </w:r>
          </w:p>
        </w:tc>
      </w:tr>
      <w:tr w:rsidR="00673203" w14:paraId="51B1DF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43C06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0F941C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A892884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8D9FE" w14:textId="77777777" w:rsidR="00673203" w:rsidRDefault="00673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B599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567DA2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31E7B88" w14:textId="77777777" w:rsidR="00673203" w:rsidRDefault="006732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75D56A" w14:textId="77777777" w:rsidR="00673203" w:rsidRDefault="00673203">
            <w:pPr>
              <w:pStyle w:val="CRCoverPage"/>
              <w:spacing w:after="0"/>
              <w:ind w:left="99"/>
            </w:pPr>
          </w:p>
        </w:tc>
      </w:tr>
      <w:tr w:rsidR="00673203" w14:paraId="4C05292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414BD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C66C2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F00FB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D59B96" w14:textId="77777777" w:rsidR="00673203" w:rsidRDefault="00AC3BC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BEB3D1" w14:textId="77777777" w:rsidR="00673203" w:rsidRDefault="00AC3BCE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673203" w14:paraId="489AE3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96B6D" w14:textId="77777777" w:rsidR="00673203" w:rsidRDefault="00AC3BC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B2AC2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43F8D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16CD6E" w14:textId="77777777" w:rsidR="00673203" w:rsidRDefault="00AC3BC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3BA33" w14:textId="77777777" w:rsidR="00673203" w:rsidRDefault="00AC3BC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73203" w14:paraId="2016F5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E84E5" w14:textId="77777777" w:rsidR="00673203" w:rsidRDefault="00AC3BC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DD45D8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D44AA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CFF563" w14:textId="77777777" w:rsidR="00673203" w:rsidRDefault="00AC3BC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5C9AE" w14:textId="77777777" w:rsidR="00673203" w:rsidRDefault="00AC3BC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73203" w14:paraId="1B73D7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D7C851" w14:textId="77777777" w:rsidR="00673203" w:rsidRDefault="006732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2CA2F2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284B82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AB0A7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7DFA5" w14:textId="77777777" w:rsidR="00673203" w:rsidRDefault="00673203">
            <w:pPr>
              <w:pStyle w:val="CRCoverPage"/>
              <w:spacing w:after="0"/>
              <w:ind w:left="100"/>
            </w:pPr>
          </w:p>
        </w:tc>
      </w:tr>
      <w:tr w:rsidR="00673203" w14:paraId="63B3C78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4CADB" w14:textId="77777777" w:rsidR="00673203" w:rsidRDefault="00673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B47271A" w14:textId="77777777" w:rsidR="00673203" w:rsidRDefault="006732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73203" w14:paraId="639378F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A0034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677EC" w14:textId="77777777" w:rsidR="00673203" w:rsidRDefault="00AC3BCE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Rev 1: Revised based on agreements</w:t>
            </w:r>
            <w:ins w:id="30" w:author="Hyunjeong Kang (Samsung)" w:date="2023-04-21T18:59:00Z">
              <w:r>
                <w:rPr>
                  <w:lang w:val="en-US" w:eastAsia="zh-CN"/>
                </w:rPr>
                <w:t xml:space="preserve"> </w:t>
              </w:r>
            </w:ins>
            <w:ins w:id="31" w:author="Hyunjeong Kang (Samsung)" w:date="2023-04-21T19:00:00Z">
              <w:r>
                <w:rPr>
                  <w:lang w:val="en-US" w:eastAsia="zh-CN"/>
                </w:rPr>
                <w:t xml:space="preserve">in the offline discussion </w:t>
              </w:r>
            </w:ins>
            <w:ins w:id="32" w:author="Hyunjeong Kang (Samsung)" w:date="2023-04-21T18:59:00Z">
              <w:r>
                <w:rPr>
                  <w:lang w:val="en-US" w:eastAsia="zh-CN"/>
                </w:rPr>
                <w:t xml:space="preserve">[AT121bis-e][426][Relay] </w:t>
              </w:r>
              <w:r>
                <w:rPr>
                  <w:lang w:val="en-US" w:eastAsia="zh-CN"/>
                </w:rPr>
                <w:t>Rel-17 relay UP CR</w:t>
              </w:r>
            </w:ins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5BB0AA4B" w14:textId="77777777">
        <w:tc>
          <w:tcPr>
            <w:tcW w:w="9629" w:type="dxa"/>
            <w:shd w:val="clear" w:color="auto" w:fill="FFFE8D"/>
          </w:tcPr>
          <w:p w14:paraId="2B93AF1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ascii="Tms Rmn" w:eastAsia="SimSun" w:hAnsi="Tms Rmn"/>
                <w:highlight w:val="yellow"/>
                <w:lang w:val="en-US" w:eastAsia="zh-CN"/>
              </w:rPr>
            </w:pPr>
            <w:r>
              <w:rPr>
                <w:rFonts w:ascii="Tms Rmn" w:eastAsia="SimSun" w:hAnsi="Tms Rmn"/>
                <w:lang w:eastAsia="zh-CN"/>
              </w:rPr>
              <w:br w:type="page"/>
            </w: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>Start of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 xml:space="preserve"> 1</w:t>
            </w:r>
            <w:r>
              <w:rPr>
                <w:rFonts w:ascii="Tms Rmn" w:eastAsia="SimSun" w:hAnsi="Tms Rmn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 xml:space="preserve"> </w:t>
            </w: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2381EE24" w14:textId="77777777" w:rsidR="00673203" w:rsidRDefault="00AC3BCE">
      <w:pPr>
        <w:pStyle w:val="40"/>
        <w:rPr>
          <w:lang w:eastAsia="zh-CN"/>
        </w:rPr>
      </w:pPr>
      <w:bookmarkStart w:id="33" w:name="_Toc130940356"/>
      <w:bookmarkStart w:id="34" w:name="_Toc124541200"/>
      <w:r>
        <w:rPr>
          <w:lang w:eastAsia="zh-CN"/>
        </w:rPr>
        <w:t>5.2.2.2</w:t>
      </w:r>
      <w:r>
        <w:rPr>
          <w:lang w:eastAsia="zh-CN"/>
        </w:rPr>
        <w:tab/>
        <w:t>Egress RLC channel determination</w:t>
      </w:r>
      <w:bookmarkEnd w:id="33"/>
    </w:p>
    <w:p w14:paraId="4A99AE53" w14:textId="77777777" w:rsidR="00673203" w:rsidRDefault="00AC3BCE"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 w14:paraId="04C1786D" w14:textId="77777777" w:rsidR="00673203" w:rsidRDefault="00AC3BCE">
      <w:pPr>
        <w:pStyle w:val="B10"/>
      </w:pPr>
      <w:r>
        <w:t>-</w:t>
      </w:r>
      <w:r>
        <w:tab/>
        <w:t xml:space="preserve">if the SRAP Data PDU is for SRB0 (the BEARER ID field is 0 and the bearer is identified as SRB based on </w:t>
      </w:r>
      <w:r>
        <w:rPr>
          <w:i/>
          <w:lang w:eastAsia="zh-CN"/>
        </w:rPr>
        <w:t>s</w:t>
      </w:r>
      <w:r>
        <w:rPr>
          <w:i/>
        </w:rPr>
        <w:t>l-RemoteUE-RB-Identity</w:t>
      </w:r>
      <w:r>
        <w:rPr>
          <w:lang w:eastAsia="zh-CN"/>
        </w:rPr>
        <w:t xml:space="preserve"> associated with the entry containing the</w:t>
      </w:r>
      <w:r>
        <w:rPr>
          <w:i/>
        </w:rPr>
        <w:t xml:space="preserve"> sl-EgressRLC-ChannelUu</w:t>
      </w:r>
      <w:r>
        <w:rPr>
          <w:iCs/>
          <w:lang w:eastAsia="zh-CN"/>
        </w:rPr>
        <w:t xml:space="preserve"> which matches the LCID of the Uu Relay RLC Channel from which the SRAP Data PDU is received</w:t>
      </w:r>
      <w:r>
        <w:t>):</w:t>
      </w:r>
    </w:p>
    <w:p w14:paraId="0D35B203" w14:textId="554E87A0" w:rsidR="00673203" w:rsidRDefault="00AC3BCE">
      <w:pPr>
        <w:pStyle w:val="B2"/>
        <w:rPr>
          <w:ins w:id="35" w:author="Hyunjeong Kang (Samsung)" w:date="2023-04-21T18:23:00Z"/>
        </w:rPr>
      </w:pPr>
      <w:r>
        <w:t>-</w:t>
      </w:r>
      <w:r>
        <w:tab/>
      </w:r>
      <w:r>
        <w:t xml:space="preserve">Determine the egress PC5 Relay RLC channel in the determined egress link corresponding to </w:t>
      </w:r>
      <w:r>
        <w:rPr>
          <w:i/>
        </w:rPr>
        <w:t>logicalChannelIdentity</w:t>
      </w:r>
      <w:r>
        <w:t xml:space="preserve"> for SL-RLC0 as specified in TS 38.331 [3]</w:t>
      </w:r>
      <w:ins w:id="36" w:author="Hyunjeong Kang (Samsung)" w:date="2023-04-24T15:59:00Z">
        <w:r w:rsidR="000C6795">
          <w:t>.</w:t>
        </w:r>
      </w:ins>
      <w:del w:id="37" w:author="Hyunjeong Kang (Samsung)" w:date="2023-04-24T15:59:00Z">
        <w:r w:rsidDel="000C6795">
          <w:delText>;</w:delText>
        </w:r>
      </w:del>
    </w:p>
    <w:p w14:paraId="5FFACA58" w14:textId="77777777" w:rsidR="00673203" w:rsidRPr="00040D14" w:rsidRDefault="00AC3BCE">
      <w:pPr>
        <w:pStyle w:val="B10"/>
        <w:jc w:val="both"/>
        <w:rPr>
          <w:ins w:id="38" w:author="Hyunjeong Kang (Samsung)" w:date="2023-04-21T18:23:00Z"/>
          <w:strike/>
          <w:color w:val="C00000"/>
          <w:u w:val="single"/>
          <w:rPrChange w:id="39" w:author="Hyunjeong Kang (Samsung)" w:date="2023-04-24T15:52:00Z">
            <w:rPr>
              <w:ins w:id="40" w:author="Hyunjeong Kang (Samsung)" w:date="2023-04-21T18:23:00Z"/>
              <w:color w:val="C00000"/>
              <w:u w:val="single"/>
            </w:rPr>
          </w:rPrChange>
        </w:rPr>
      </w:pPr>
      <w:ins w:id="41" w:author="Hyunjeong Kang (Samsung)" w:date="2023-04-21T18:23:00Z">
        <w:r w:rsidRPr="00040D14">
          <w:rPr>
            <w:strike/>
            <w:color w:val="C00000"/>
            <w:u w:val="single"/>
            <w:rPrChange w:id="42" w:author="Hyunjeong Kang (Samsung)" w:date="2023-04-24T15:52:00Z">
              <w:rPr>
                <w:color w:val="C00000"/>
                <w:u w:val="single"/>
              </w:rPr>
            </w:rPrChange>
          </w:rPr>
          <w:t xml:space="preserve">-    else if the SRAP Data PDU is for </w:t>
        </w:r>
        <w:commentRangeStart w:id="43"/>
        <w:commentRangeStart w:id="44"/>
        <w:r w:rsidRPr="00040D14">
          <w:rPr>
            <w:strike/>
            <w:color w:val="C00000"/>
            <w:u w:val="single"/>
            <w:rPrChange w:id="45" w:author="Hyunjeong Kang (Samsung)" w:date="2023-04-24T15:52:00Z">
              <w:rPr>
                <w:color w:val="C00000"/>
                <w:u w:val="single"/>
              </w:rPr>
            </w:rPrChange>
          </w:rPr>
          <w:t xml:space="preserve">SRB1 </w:t>
        </w:r>
      </w:ins>
      <w:r w:rsidRPr="00040D14">
        <w:rPr>
          <w:strike/>
          <w:color w:val="C00000"/>
          <w:u w:val="single"/>
          <w:rPrChange w:id="46" w:author="Hyunjeong Kang (Samsung)" w:date="2023-04-24T15:52:00Z">
            <w:rPr>
              <w:color w:val="C00000"/>
              <w:u w:val="single"/>
            </w:rPr>
          </w:rPrChange>
        </w:rPr>
        <w:t xml:space="preserve">(the BEARER ID field is 1) </w:t>
      </w:r>
      <w:ins w:id="47" w:author="Hyunjeong Kang (Samsung)" w:date="2023-04-21T18:23:00Z">
        <w:r w:rsidRPr="00040D14">
          <w:rPr>
            <w:strike/>
            <w:color w:val="C00000"/>
            <w:u w:val="single"/>
            <w:rPrChange w:id="48" w:author="Hyunjeong Kang (Samsung)" w:date="2023-04-24T15:52:00Z">
              <w:rPr>
                <w:color w:val="C00000"/>
                <w:u w:val="single"/>
              </w:rPr>
            </w:rPrChange>
          </w:rPr>
          <w:t>and if there is not an entry i</w:t>
        </w:r>
        <w:r w:rsidRPr="00040D14">
          <w:rPr>
            <w:strike/>
            <w:color w:val="C00000"/>
            <w:u w:val="single"/>
            <w:rPrChange w:id="49" w:author="Hyunjeong Kang (Samsung)" w:date="2023-04-24T15:52:00Z">
              <w:rPr>
                <w:color w:val="C00000"/>
                <w:u w:val="single"/>
              </w:rPr>
            </w:rPrChange>
          </w:rPr>
          <w:t xml:space="preserve">n </w:t>
        </w:r>
        <w:r w:rsidRPr="00040D14">
          <w:rPr>
            <w:i/>
            <w:strike/>
            <w:color w:val="C00000"/>
            <w:u w:val="single"/>
            <w:rPrChange w:id="50" w:author="Hyunjeong Kang (Samsung)" w:date="2023-04-24T15:52:00Z">
              <w:rPr>
                <w:i/>
                <w:color w:val="C00000"/>
                <w:u w:val="single"/>
              </w:rPr>
            </w:rPrChange>
          </w:rPr>
          <w:t>sl-SRAP-ConfigRelay</w:t>
        </w:r>
        <w:r w:rsidRPr="00040D14">
          <w:rPr>
            <w:strike/>
            <w:color w:val="C00000"/>
            <w:u w:val="single"/>
            <w:rPrChange w:id="51" w:author="Hyunjeong Kang (Samsung)" w:date="2023-04-24T15:52:00Z">
              <w:rPr>
                <w:color w:val="C00000"/>
                <w:u w:val="single"/>
              </w:rPr>
            </w:rPrChange>
          </w:rPr>
          <w:t xml:space="preserve">, whose </w:t>
        </w:r>
        <w:r w:rsidRPr="00040D14">
          <w:rPr>
            <w:i/>
            <w:strike/>
            <w:color w:val="C00000"/>
            <w:u w:val="single"/>
            <w:rPrChange w:id="52" w:author="Hyunjeong Kang (Samsung)" w:date="2023-04-24T15:52:00Z">
              <w:rPr>
                <w:i/>
                <w:color w:val="C00000"/>
                <w:u w:val="single"/>
              </w:rPr>
            </w:rPrChange>
          </w:rPr>
          <w:t>sl-RemoteUE-RB-Identity</w:t>
        </w:r>
        <w:r w:rsidRPr="00040D14">
          <w:rPr>
            <w:strike/>
            <w:color w:val="C00000"/>
            <w:u w:val="single"/>
            <w:rPrChange w:id="53" w:author="Hyunjeong Kang (Samsung)" w:date="2023-04-24T15:52:00Z">
              <w:rPr>
                <w:color w:val="C00000"/>
                <w:u w:val="single"/>
              </w:rPr>
            </w:rPrChange>
          </w:rPr>
          <w:t xml:space="preserve"> matches the SRB identity of the SRAP Data PDU</w:t>
        </w:r>
      </w:ins>
      <w:commentRangeEnd w:id="43"/>
      <w:r w:rsidRPr="00040D14">
        <w:rPr>
          <w:strike/>
          <w:rPrChange w:id="54" w:author="Hyunjeong Kang (Samsung)" w:date="2023-04-24T15:52:00Z">
            <w:rPr/>
          </w:rPrChange>
        </w:rPr>
        <w:commentReference w:id="43"/>
      </w:r>
      <w:commentRangeEnd w:id="44"/>
      <w:r w:rsidR="00807916" w:rsidRPr="00040D14">
        <w:rPr>
          <w:rStyle w:val="afe"/>
          <w:strike/>
          <w:rPrChange w:id="55" w:author="Hyunjeong Kang (Samsung)" w:date="2023-04-24T15:52:00Z">
            <w:rPr>
              <w:rStyle w:val="afe"/>
            </w:rPr>
          </w:rPrChange>
        </w:rPr>
        <w:commentReference w:id="44"/>
      </w:r>
      <w:ins w:id="56" w:author="Hyunjeong Kang (Samsung)" w:date="2023-04-21T18:23:00Z">
        <w:r w:rsidRPr="00040D14">
          <w:rPr>
            <w:strike/>
            <w:color w:val="C00000"/>
            <w:u w:val="single"/>
            <w:rPrChange w:id="57" w:author="Hyunjeong Kang (Samsung)" w:date="2023-04-24T15:52:00Z">
              <w:rPr>
                <w:color w:val="C00000"/>
                <w:u w:val="single"/>
              </w:rPr>
            </w:rPrChange>
          </w:rPr>
          <w:t xml:space="preserve">, or if there is an entry in </w:t>
        </w:r>
        <w:r w:rsidRPr="00040D14">
          <w:rPr>
            <w:i/>
            <w:strike/>
            <w:color w:val="C00000"/>
            <w:u w:val="single"/>
            <w:rPrChange w:id="58" w:author="Hyunjeong Kang (Samsung)" w:date="2023-04-24T15:52:00Z">
              <w:rPr>
                <w:i/>
                <w:color w:val="C00000"/>
                <w:u w:val="single"/>
              </w:rPr>
            </w:rPrChange>
          </w:rPr>
          <w:t>sl-SRAP-ConfigRelay</w:t>
        </w:r>
        <w:r w:rsidRPr="00040D14">
          <w:rPr>
            <w:strike/>
            <w:color w:val="C00000"/>
            <w:u w:val="single"/>
            <w:rPrChange w:id="59" w:author="Hyunjeong Kang (Samsung)" w:date="2023-04-24T15:52:00Z">
              <w:rPr>
                <w:color w:val="C00000"/>
                <w:u w:val="single"/>
              </w:rPr>
            </w:rPrChange>
          </w:rPr>
          <w:t xml:space="preserve"> without the corresponding </w:t>
        </w:r>
        <w:r w:rsidRPr="00040D14">
          <w:rPr>
            <w:i/>
            <w:strike/>
            <w:color w:val="C00000"/>
            <w:u w:val="single"/>
            <w:rPrChange w:id="60" w:author="Hyunjeong Kang (Samsung)" w:date="2023-04-24T15:52:00Z">
              <w:rPr>
                <w:i/>
                <w:color w:val="C00000"/>
                <w:u w:val="single"/>
              </w:rPr>
            </w:rPrChange>
          </w:rPr>
          <w:t>sl-EgressRLC-ChannelPC5</w:t>
        </w:r>
        <w:r w:rsidRPr="00040D14">
          <w:rPr>
            <w:strike/>
            <w:color w:val="C00000"/>
            <w:u w:val="single"/>
            <w:rPrChange w:id="61" w:author="Hyunjeong Kang (Samsung)" w:date="2023-04-24T15:52:00Z">
              <w:rPr>
                <w:color w:val="C00000"/>
                <w:u w:val="single"/>
              </w:rPr>
            </w:rPrChange>
          </w:rPr>
          <w:t>:</w:t>
        </w:r>
      </w:ins>
    </w:p>
    <w:p w14:paraId="4AC9959A" w14:textId="77777777" w:rsidR="00673203" w:rsidRDefault="00AC3BCE">
      <w:pPr>
        <w:pStyle w:val="B2"/>
        <w:jc w:val="both"/>
      </w:pPr>
      <w:ins w:id="62" w:author="Hyunjeong Kang (Samsung)" w:date="2023-04-21T18:23:00Z">
        <w:r w:rsidRPr="00040D14">
          <w:rPr>
            <w:strike/>
            <w:color w:val="C00000"/>
            <w:u w:val="single"/>
            <w:rPrChange w:id="63" w:author="Hyunjeong Kang (Samsung)" w:date="2023-04-24T15:52:00Z">
              <w:rPr>
                <w:color w:val="C00000"/>
                <w:u w:val="single"/>
              </w:rPr>
            </w:rPrChange>
          </w:rPr>
          <w:t>-</w:t>
        </w:r>
        <w:r w:rsidRPr="00040D14">
          <w:rPr>
            <w:strike/>
            <w:color w:val="C00000"/>
            <w:u w:val="single"/>
            <w:rPrChange w:id="64" w:author="Hyunjeong Kang (Samsung)" w:date="2023-04-24T15:52:00Z">
              <w:rPr>
                <w:color w:val="C00000"/>
                <w:u w:val="single"/>
              </w:rPr>
            </w:rPrChange>
          </w:rPr>
          <w:tab/>
          <w:t>Determine the egress PC5 Relay RLC channel in the det</w:t>
        </w:r>
        <w:r w:rsidRPr="00040D14">
          <w:rPr>
            <w:strike/>
            <w:color w:val="C00000"/>
            <w:u w:val="single"/>
            <w:rPrChange w:id="65" w:author="Hyunjeong Kang (Samsung)" w:date="2023-04-24T15:52:00Z">
              <w:rPr>
                <w:color w:val="C00000"/>
                <w:u w:val="single"/>
              </w:rPr>
            </w:rPrChange>
          </w:rPr>
          <w:t xml:space="preserve">ermined egress link corresponding to </w:t>
        </w:r>
        <w:r w:rsidRPr="00040D14">
          <w:rPr>
            <w:i/>
            <w:strike/>
            <w:color w:val="C00000"/>
            <w:u w:val="single"/>
            <w:rPrChange w:id="66" w:author="Hyunjeong Kang (Samsung)" w:date="2023-04-24T15:52:00Z">
              <w:rPr>
                <w:i/>
                <w:color w:val="C00000"/>
                <w:u w:val="single"/>
              </w:rPr>
            </w:rPrChange>
          </w:rPr>
          <w:t>logicalChannelIdentity</w:t>
        </w:r>
        <w:r w:rsidRPr="00040D14">
          <w:rPr>
            <w:strike/>
            <w:color w:val="C00000"/>
            <w:u w:val="single"/>
            <w:rPrChange w:id="67" w:author="Hyunjeong Kang (Samsung)" w:date="2023-04-24T15:52:00Z">
              <w:rPr>
                <w:color w:val="C00000"/>
                <w:u w:val="single"/>
              </w:rPr>
            </w:rPrChange>
          </w:rPr>
          <w:t xml:space="preserve"> for SL-RLC1 as specified in TS 38.331 [3];</w:t>
        </w:r>
      </w:ins>
    </w:p>
    <w:p w14:paraId="327D1874" w14:textId="77777777" w:rsidR="00673203" w:rsidRDefault="00AC3BCE">
      <w:pPr>
        <w:pStyle w:val="B10"/>
      </w:pPr>
      <w:r>
        <w:t>-</w:t>
      </w:r>
      <w:r>
        <w:tab/>
        <w:t xml:space="preserve">else if there is an entry in </w:t>
      </w:r>
      <w:r>
        <w:rPr>
          <w:i/>
        </w:rPr>
        <w:t>sl-SRAP-ConfigRelay</w:t>
      </w:r>
      <w:r>
        <w:t xml:space="preserve">, whose </w:t>
      </w:r>
      <w:r>
        <w:rPr>
          <w:i/>
        </w:rPr>
        <w:t>sl-LocalIdentity</w:t>
      </w:r>
      <w:r>
        <w:t xml:space="preserve"> matches the UE ID field in SRAP Data PDU, which includes an </w:t>
      </w:r>
      <w:r>
        <w:rPr>
          <w:i/>
        </w:rPr>
        <w:t>sl-RemoteUE-RB-Ide</w:t>
      </w:r>
      <w:r>
        <w:rPr>
          <w:i/>
        </w:rPr>
        <w:t xml:space="preserve">ntity </w:t>
      </w:r>
      <w:r>
        <w:t>that matches the SRB identity</w:t>
      </w:r>
      <w:r>
        <w:rPr>
          <w:i/>
        </w:rPr>
        <w:t xml:space="preserve"> </w:t>
      </w:r>
      <w:r>
        <w:t>or DRB identity</w:t>
      </w:r>
      <w:r>
        <w:rPr>
          <w:i/>
        </w:rPr>
        <w:t xml:space="preserve"> </w:t>
      </w:r>
      <w:r>
        <w:t>of the SRAP Data PDU determined by the BEARER ID field (</w:t>
      </w:r>
      <w:r>
        <w:rPr>
          <w:lang w:eastAsia="zh-CN"/>
        </w:rPr>
        <w:t xml:space="preserve">For the BEARER ID shared by both SRB and DRB, </w:t>
      </w:r>
      <w:r>
        <w:t xml:space="preserve">SRB and DRB are differentiated based on </w:t>
      </w:r>
      <w:r>
        <w:rPr>
          <w:i/>
          <w:lang w:eastAsia="zh-CN"/>
        </w:rPr>
        <w:t>s</w:t>
      </w:r>
      <w:r>
        <w:rPr>
          <w:i/>
        </w:rPr>
        <w:t>l-RemoteUE-RB-Identity</w:t>
      </w:r>
      <w:r>
        <w:rPr>
          <w:lang w:eastAsia="zh-CN"/>
        </w:rPr>
        <w:t xml:space="preserve"> associated with the entry containing t</w:t>
      </w:r>
      <w:r>
        <w:rPr>
          <w:lang w:eastAsia="zh-CN"/>
        </w:rPr>
        <w:t>he</w:t>
      </w:r>
      <w:r>
        <w:rPr>
          <w:i/>
        </w:rPr>
        <w:t xml:space="preserve"> sl-EgressRLC-ChannelUu</w:t>
      </w:r>
      <w:r>
        <w:rPr>
          <w:iCs/>
          <w:lang w:eastAsia="zh-CN"/>
        </w:rPr>
        <w:t xml:space="preserve"> which matches the LCID of the Uu Relay RLC Channel from which the SRAP Data PDU is received</w:t>
      </w:r>
      <w:r>
        <w:t>):</w:t>
      </w:r>
    </w:p>
    <w:p w14:paraId="5D31CA5D" w14:textId="3904922C" w:rsidR="00807916" w:rsidRDefault="00AC3BCE">
      <w:pPr>
        <w:pStyle w:val="B2"/>
        <w:rPr>
          <w:ins w:id="68" w:author="Hyunjeong Kang (Samsung)" w:date="2023-04-24T15:46:00Z"/>
        </w:rPr>
      </w:pPr>
      <w:r>
        <w:t>-</w:t>
      </w:r>
      <w:r>
        <w:tab/>
      </w:r>
      <w:ins w:id="69" w:author="Hyunjeong Kang (Samsung)" w:date="2023-04-24T15:45:00Z">
        <w:r w:rsidR="00807916">
          <w:t xml:space="preserve">if the SRAP Data PDU is for SRB1 </w:t>
        </w:r>
      </w:ins>
      <w:ins w:id="70" w:author="Hyunjeong Kang (Samsung)" w:date="2023-04-24T15:50:00Z">
        <w:r w:rsidR="00040D14">
          <w:t xml:space="preserve">but </w:t>
        </w:r>
      </w:ins>
      <w:ins w:id="71" w:author="Hyunjeong Kang (Samsung)" w:date="2023-04-24T15:45:00Z">
        <w:r w:rsidR="00807916">
          <w:t xml:space="preserve">the corresponding </w:t>
        </w:r>
        <w:r w:rsidR="00807916" w:rsidRPr="00040D14">
          <w:rPr>
            <w:i/>
          </w:rPr>
          <w:t>sl-EgressRLC-ChannelPC5</w:t>
        </w:r>
      </w:ins>
      <w:ins w:id="72" w:author="Hyunjeong Kang (Samsung)" w:date="2023-04-24T15:50:00Z">
        <w:r w:rsidR="00040D14">
          <w:t xml:space="preserve"> is absent in </w:t>
        </w:r>
        <w:r w:rsidR="00040D14" w:rsidRPr="00040D14">
          <w:rPr>
            <w:i/>
          </w:rPr>
          <w:t>sl-SRAP-ConfigRelay</w:t>
        </w:r>
      </w:ins>
      <w:ins w:id="73" w:author="Hyunjeong Kang (Samsung)" w:date="2023-04-24T15:49:00Z">
        <w:r w:rsidR="00040D14">
          <w:t>:</w:t>
        </w:r>
      </w:ins>
      <w:ins w:id="74" w:author="Hyunjeong Kang (Samsung)" w:date="2023-04-24T15:45:00Z">
        <w:r w:rsidR="00807916">
          <w:t xml:space="preserve"> </w:t>
        </w:r>
      </w:ins>
    </w:p>
    <w:p w14:paraId="226F73AD" w14:textId="25E44F4D" w:rsidR="00807916" w:rsidRDefault="00807916">
      <w:pPr>
        <w:pStyle w:val="B2"/>
        <w:rPr>
          <w:ins w:id="75" w:author="Hyunjeong Kang (Samsung)" w:date="2023-04-24T15:45:00Z"/>
        </w:rPr>
      </w:pPr>
      <w:ins w:id="76" w:author="Hyunjeong Kang (Samsung)" w:date="2023-04-24T15:47:00Z">
        <w:r>
          <w:tab/>
          <w:t>-</w:t>
        </w:r>
        <w:r>
          <w:tab/>
          <w:t xml:space="preserve">Determine the egress PC5 Relay RLC channel in the determined egress link corresponding to </w:t>
        </w:r>
        <w:r>
          <w:rPr>
            <w:i/>
            <w:color w:val="C00000"/>
            <w:u w:val="single"/>
          </w:rPr>
          <w:t>logicalChannelIdentity</w:t>
        </w:r>
        <w:r>
          <w:rPr>
            <w:color w:val="C00000"/>
            <w:u w:val="single"/>
          </w:rPr>
          <w:t xml:space="preserve"> for SL-RLC1 as specified in TS 38.331 [3]</w:t>
        </w:r>
        <w:r w:rsidR="00040D14">
          <w:rPr>
            <w:color w:val="C00000"/>
            <w:u w:val="single"/>
          </w:rPr>
          <w:t>.</w:t>
        </w:r>
      </w:ins>
    </w:p>
    <w:p w14:paraId="0F45B8E2" w14:textId="2A8137CE" w:rsidR="00040D14" w:rsidRDefault="00807916">
      <w:pPr>
        <w:pStyle w:val="B2"/>
        <w:rPr>
          <w:ins w:id="77" w:author="Hyunjeong Kang (Samsung)" w:date="2023-04-24T15:51:00Z"/>
        </w:rPr>
      </w:pPr>
      <w:ins w:id="78" w:author="Hyunjeong Kang (Samsung)" w:date="2023-04-24T15:45:00Z">
        <w:r>
          <w:t>-</w:t>
        </w:r>
        <w:r>
          <w:tab/>
        </w:r>
      </w:ins>
      <w:ins w:id="79" w:author="Hyunjeong Kang (Samsung)" w:date="2023-04-24T15:51:00Z">
        <w:r w:rsidR="00040D14">
          <w:t>else:</w:t>
        </w:r>
      </w:ins>
    </w:p>
    <w:p w14:paraId="041FD603" w14:textId="245F9679" w:rsidR="00673203" w:rsidRDefault="00040D14" w:rsidP="00040D14">
      <w:pPr>
        <w:pStyle w:val="B2"/>
        <w:ind w:firstLine="0"/>
        <w:rPr>
          <w:rFonts w:eastAsiaTheme="minorEastAsia"/>
          <w:lang w:eastAsia="zh-CN"/>
        </w:rPr>
        <w:pPrChange w:id="80" w:author="Hyunjeong Kang (Samsung)" w:date="2023-04-24T15:51:00Z">
          <w:pPr>
            <w:pStyle w:val="B2"/>
          </w:pPr>
        </w:pPrChange>
      </w:pPr>
      <w:ins w:id="81" w:author="Hyunjeong Kang (Samsung)" w:date="2023-04-24T15:51:00Z">
        <w:r>
          <w:t>-</w:t>
        </w:r>
        <w:r>
          <w:tab/>
        </w:r>
      </w:ins>
      <w:r w:rsidR="00AC3BCE">
        <w:t xml:space="preserve">Determine the egress PC5 Relay RLC channel in the determined egress link corresponding to </w:t>
      </w:r>
      <w:r w:rsidR="00AC3BCE">
        <w:rPr>
          <w:i/>
        </w:rPr>
        <w:t>sl-EgressRLC-ChannelPC5</w:t>
      </w:r>
      <w:r w:rsidR="00AC3BCE">
        <w:t xml:space="preserve"> configured for the c</w:t>
      </w:r>
      <w:r w:rsidR="00AC3BCE">
        <w:t xml:space="preserve">oncerned </w:t>
      </w:r>
      <w:r w:rsidR="00AC3BCE">
        <w:rPr>
          <w:i/>
        </w:rPr>
        <w:t>sl-LocalIdentity</w:t>
      </w:r>
      <w:r w:rsidR="00AC3BCE">
        <w:t xml:space="preserve"> and concerned </w:t>
      </w:r>
      <w:r w:rsidR="00AC3BCE">
        <w:rPr>
          <w:i/>
        </w:rPr>
        <w:t>sl-RemoteUE-RB-Identity</w:t>
      </w:r>
      <w:r w:rsidR="00AC3BCE">
        <w:t xml:space="preserve"> as specified in TS 38.331 [3].</w:t>
      </w:r>
      <w:bookmarkEnd w:id="34"/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4B4AF7AF" w14:textId="77777777">
        <w:tc>
          <w:tcPr>
            <w:tcW w:w="9855" w:type="dxa"/>
            <w:shd w:val="clear" w:color="auto" w:fill="FFFE8D"/>
          </w:tcPr>
          <w:p w14:paraId="5461E99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ascii="Tms Rmn" w:eastAsia="SimSun" w:hAnsi="Tms Rmn"/>
                <w:highlight w:val="yellow"/>
                <w:lang w:val="en-US" w:eastAsia="zh-CN"/>
              </w:rPr>
            </w:pP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>1</w:t>
            </w:r>
            <w:r>
              <w:rPr>
                <w:rFonts w:ascii="Tms Rmn" w:eastAsia="SimSun" w:hAnsi="Tms Rmn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 xml:space="preserve"> </w:t>
            </w: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160CC666" w14:textId="77777777" w:rsidR="00673203" w:rsidRDefault="00673203">
      <w:pPr>
        <w:rPr>
          <w:rFonts w:eastAsiaTheme="minorEastAsia"/>
          <w:lang w:val="en-US" w:eastAsia="zh-CN"/>
        </w:rPr>
      </w:pP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15EE9DCD" w14:textId="77777777">
        <w:tc>
          <w:tcPr>
            <w:tcW w:w="9629" w:type="dxa"/>
            <w:shd w:val="clear" w:color="auto" w:fill="FFFE8D"/>
          </w:tcPr>
          <w:p w14:paraId="0323F80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ascii="Tms Rmn" w:eastAsia="SimSun" w:hAnsi="Tms Rmn"/>
                <w:highlight w:val="yellow"/>
                <w:lang w:val="en-US" w:eastAsia="zh-CN"/>
              </w:rPr>
            </w:pPr>
            <w:r>
              <w:rPr>
                <w:rFonts w:ascii="Tms Rmn" w:eastAsia="SimSun" w:hAnsi="Tms Rmn"/>
                <w:lang w:eastAsia="zh-CN"/>
              </w:rPr>
              <w:br w:type="page"/>
            </w: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 xml:space="preserve">Start of 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>2</w:t>
            </w:r>
            <w:r>
              <w:rPr>
                <w:rFonts w:ascii="Tms Rmn" w:eastAsia="SimSun" w:hAnsi="Tms Rm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 xml:space="preserve"> </w:t>
            </w: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7E288DF9" w14:textId="77777777" w:rsidR="00673203" w:rsidRDefault="00AC3BCE">
      <w:pPr>
        <w:pStyle w:val="40"/>
        <w:rPr>
          <w:lang w:eastAsia="zh-CN"/>
        </w:rPr>
      </w:pPr>
      <w:r>
        <w:rPr>
          <w:lang w:eastAsia="zh-CN"/>
        </w:rPr>
        <w:t>5.3.1.2</w:t>
      </w:r>
      <w:r>
        <w:rPr>
          <w:lang w:eastAsia="zh-CN"/>
        </w:rPr>
        <w:tab/>
        <w:t>Egress RLC channel determination</w:t>
      </w:r>
    </w:p>
    <w:p w14:paraId="74DB8BC1" w14:textId="77777777" w:rsidR="00673203" w:rsidRDefault="00AC3BCE"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 w14:paraId="258D6686" w14:textId="77777777" w:rsidR="00673203" w:rsidRDefault="00AC3BCE">
      <w:pPr>
        <w:pStyle w:val="B10"/>
      </w:pPr>
      <w:r>
        <w:t>-</w:t>
      </w:r>
      <w:r>
        <w:tab/>
        <w:t xml:space="preserve">if the </w:t>
      </w:r>
      <w:r>
        <w:rPr>
          <w:lang w:eastAsia="zh-CN"/>
        </w:rPr>
        <w:t xml:space="preserve">SRAP </w:t>
      </w:r>
      <w:r>
        <w:rPr>
          <w:lang w:eastAsia="zh-CN"/>
        </w:rPr>
        <w:t>Data PDU is for SRB0</w:t>
      </w:r>
      <w:r>
        <w:t>:</w:t>
      </w:r>
    </w:p>
    <w:p w14:paraId="3CA2DC73" w14:textId="1DD568C8" w:rsidR="00673203" w:rsidRDefault="00AC3BCE">
      <w:pPr>
        <w:pStyle w:val="B2"/>
        <w:rPr>
          <w:ins w:id="82" w:author="李铕" w:date="2023-03-30T15:48:00Z"/>
        </w:rPr>
      </w:pPr>
      <w:r>
        <w:t>-</w:t>
      </w:r>
      <w:r>
        <w:tab/>
        <w:t xml:space="preserve">Determine the egress PC5 Relay RLC channel in the link with U2N Relay UE corresponding to </w:t>
      </w:r>
      <w:r>
        <w:rPr>
          <w:i/>
        </w:rPr>
        <w:t>logicalChannelIdentity</w:t>
      </w:r>
      <w:r>
        <w:t xml:space="preserve"> for SL-RLC0 as specified in TS 38.331 [3]</w:t>
      </w:r>
      <w:ins w:id="83" w:author="Hyunjeong Kang (Samsung)" w:date="2023-04-24T16:02:00Z">
        <w:r w:rsidR="000C6795">
          <w:t>.</w:t>
        </w:r>
      </w:ins>
      <w:del w:id="84" w:author="Hyunjeong Kang (Samsung)" w:date="2023-04-24T16:02:00Z">
        <w:r w:rsidDel="000C6795">
          <w:delText>;</w:delText>
        </w:r>
      </w:del>
    </w:p>
    <w:p w14:paraId="4EF00357" w14:textId="77777777" w:rsidR="00673203" w:rsidRDefault="00AC3BCE">
      <w:pPr>
        <w:pStyle w:val="B10"/>
        <w:rPr>
          <w:ins w:id="85" w:author="李铕" w:date="2023-03-30T15:48:00Z"/>
        </w:rPr>
      </w:pPr>
      <w:ins w:id="86" w:author="李铕" w:date="2023-03-30T15:48:00Z">
        <w:r>
          <w:t>-</w:t>
        </w:r>
        <w:r>
          <w:tab/>
          <w:t xml:space="preserve">else if the </w:t>
        </w:r>
        <w:r>
          <w:rPr>
            <w:lang w:eastAsia="zh-CN"/>
          </w:rPr>
          <w:t>SRAP Data PDU is for SRB</w:t>
        </w:r>
      </w:ins>
      <w:ins w:id="87" w:author="李铕" w:date="2023-03-30T15:49:00Z">
        <w:r>
          <w:rPr>
            <w:lang w:eastAsia="zh-CN"/>
          </w:rPr>
          <w:t xml:space="preserve">1 and </w:t>
        </w:r>
      </w:ins>
      <w:ins w:id="88" w:author="李铕" w:date="2023-03-30T15:51:00Z">
        <w:r>
          <w:t xml:space="preserve">if there is not an entry in </w:t>
        </w:r>
        <w:r>
          <w:rPr>
            <w:i/>
          </w:rPr>
          <w:t>sl-S</w:t>
        </w:r>
        <w:r>
          <w:rPr>
            <w:i/>
          </w:rPr>
          <w:t>RAP-ConfigRemote</w:t>
        </w:r>
        <w:r>
          <w:t xml:space="preserve">, whose </w:t>
        </w:r>
        <w:r>
          <w:rPr>
            <w:i/>
          </w:rPr>
          <w:t xml:space="preserve">sl-RemoteUE-RB-Identity </w:t>
        </w:r>
        <w:r>
          <w:t>matches the SRB identity of the SRAP Data PDU</w:t>
        </w:r>
      </w:ins>
      <w:ins w:id="89" w:author="李铕" w:date="2023-03-30T17:20:00Z">
        <w:r>
          <w:rPr>
            <w:lang w:eastAsia="zh-CN"/>
          </w:rPr>
          <w:t>, or if t</w:t>
        </w:r>
      </w:ins>
      <w:ins w:id="90" w:author="李铕" w:date="2023-03-30T17:21:00Z">
        <w:r>
          <w:rPr>
            <w:lang w:eastAsia="zh-CN"/>
          </w:rPr>
          <w:t xml:space="preserve">here </w:t>
        </w:r>
      </w:ins>
      <w:ins w:id="91" w:author="李铕" w:date="2023-03-30T17:20:00Z">
        <w:r>
          <w:rPr>
            <w:lang w:eastAsia="zh-CN"/>
          </w:rPr>
          <w:t>is an entry in</w:t>
        </w:r>
        <w:r>
          <w:rPr>
            <w:i/>
            <w:lang w:eastAsia="zh-CN"/>
          </w:rPr>
          <w:t xml:space="preserve"> sl-SRAP-ConfigRemote</w:t>
        </w:r>
      </w:ins>
      <w:ins w:id="92" w:author="李铕" w:date="2023-03-30T17:21:00Z">
        <w:r>
          <w:rPr>
            <w:lang w:eastAsia="zh-CN"/>
          </w:rPr>
          <w:t xml:space="preserve"> without </w:t>
        </w:r>
      </w:ins>
      <w:ins w:id="93" w:author="李铕" w:date="2023-03-30T17:24:00Z"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</w:ins>
      <w:ins w:id="94" w:author="李铕" w:date="2023-03-30T17:21:00Z">
        <w:r>
          <w:rPr>
            <w:lang w:eastAsia="zh-CN"/>
          </w:rPr>
          <w:t xml:space="preserve">corresponding </w:t>
        </w:r>
        <w:r>
          <w:rPr>
            <w:i/>
          </w:rPr>
          <w:t>sl-EgressRLC-ChannelPC5</w:t>
        </w:r>
      </w:ins>
      <w:ins w:id="95" w:author="李铕" w:date="2023-03-30T15:51:00Z">
        <w:r>
          <w:t>:</w:t>
        </w:r>
      </w:ins>
    </w:p>
    <w:p w14:paraId="68BCF918" w14:textId="646DAB9F" w:rsidR="00673203" w:rsidRDefault="00AC3BCE">
      <w:pPr>
        <w:pStyle w:val="B2"/>
      </w:pPr>
      <w:ins w:id="96" w:author="李铕" w:date="2023-03-30T15:48:00Z">
        <w:r>
          <w:t>-</w:t>
        </w:r>
        <w:r>
          <w:tab/>
        </w:r>
        <w:r>
          <w:t xml:space="preserve">Determine the egress PC5 Relay RLC channel in the link with U2N Relay UE corresponding to </w:t>
        </w:r>
        <w:r>
          <w:rPr>
            <w:i/>
          </w:rPr>
          <w:t>logicalChannelIdentity</w:t>
        </w:r>
        <w:r>
          <w:t xml:space="preserve"> for SL-RLC</w:t>
        </w:r>
      </w:ins>
      <w:ins w:id="97" w:author="李铕" w:date="2023-03-30T15:50:00Z">
        <w:r>
          <w:t>1</w:t>
        </w:r>
      </w:ins>
      <w:ins w:id="98" w:author="李铕" w:date="2023-03-30T15:48:00Z">
        <w:r>
          <w:t xml:space="preserve"> as specified in TS 38.331 [3]</w:t>
        </w:r>
      </w:ins>
      <w:ins w:id="99" w:author="Hyunjeong Kang (Samsung)" w:date="2023-04-24T16:02:00Z">
        <w:r w:rsidR="000C6795">
          <w:t>.</w:t>
        </w:r>
      </w:ins>
      <w:ins w:id="100" w:author="李铕" w:date="2023-03-30T15:48:00Z">
        <w:del w:id="101" w:author="Hyunjeong Kang (Samsung)" w:date="2023-04-24T16:02:00Z">
          <w:r w:rsidDel="000C6795">
            <w:delText>;</w:delText>
          </w:r>
        </w:del>
      </w:ins>
      <w:bookmarkStart w:id="102" w:name="_GoBack"/>
      <w:bookmarkEnd w:id="102"/>
    </w:p>
    <w:p w14:paraId="34ACFB6A" w14:textId="77777777" w:rsidR="00673203" w:rsidRDefault="00AC3BCE">
      <w:pPr>
        <w:pStyle w:val="B10"/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 xml:space="preserve">else </w:t>
      </w:r>
      <w:r>
        <w:t xml:space="preserve">if there is an entry in </w:t>
      </w:r>
      <w:r>
        <w:rPr>
          <w:i/>
        </w:rPr>
        <w:t>sl-SRAP-ConfigRemote</w:t>
      </w:r>
      <w:r>
        <w:t xml:space="preserve">, whose </w:t>
      </w:r>
      <w:r>
        <w:rPr>
          <w:i/>
        </w:rPr>
        <w:t xml:space="preserve">sl-RemoteUE-RB-Identity </w:t>
      </w:r>
      <w:r>
        <w:t>matches the SRB i</w:t>
      </w:r>
      <w:r>
        <w:t>dentity or DRB identity</w:t>
      </w:r>
      <w:r>
        <w:rPr>
          <w:i/>
        </w:rPr>
        <w:t xml:space="preserve"> </w:t>
      </w:r>
      <w:r>
        <w:t>of the SRAP Data PDU:</w:t>
      </w:r>
    </w:p>
    <w:p w14:paraId="6B35E859" w14:textId="77777777" w:rsidR="00673203" w:rsidRDefault="00AC3BCE">
      <w:pPr>
        <w:pStyle w:val="B2"/>
        <w:rPr>
          <w:rFonts w:eastAsiaTheme="minorEastAsia"/>
          <w:lang w:eastAsia="zh-CN"/>
        </w:rPr>
      </w:pPr>
      <w:r>
        <w:t>-</w:t>
      </w:r>
      <w:r>
        <w:tab/>
        <w:t xml:space="preserve">Determine the egress PC5 Relay RLC channel of the link with U2N Relay UE corresponding to </w:t>
      </w:r>
      <w:r>
        <w:rPr>
          <w:i/>
        </w:rPr>
        <w:t>sl-EgressRLC-ChannelPC5</w:t>
      </w:r>
      <w:r>
        <w:t xml:space="preserve"> configured for the concerned </w:t>
      </w:r>
      <w:r>
        <w:rPr>
          <w:i/>
        </w:rPr>
        <w:t>sl-RemoteUE-RB-Identity</w:t>
      </w:r>
      <w:r>
        <w:t xml:space="preserve"> as specified in TS 38.331 [3].</w:t>
      </w: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6B517F46" w14:textId="77777777">
        <w:tc>
          <w:tcPr>
            <w:tcW w:w="9855" w:type="dxa"/>
            <w:shd w:val="clear" w:color="auto" w:fill="FFFE8D"/>
          </w:tcPr>
          <w:p w14:paraId="0E1F8C2E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ascii="Tms Rmn" w:eastAsia="SimSun" w:hAnsi="Tms Rmn"/>
                <w:highlight w:val="yellow"/>
                <w:lang w:val="en-US" w:eastAsia="zh-CN"/>
              </w:rPr>
            </w:pP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>2</w:t>
            </w:r>
            <w:r>
              <w:rPr>
                <w:rFonts w:ascii="Tms Rmn" w:eastAsia="SimSun" w:hAnsi="Tms Rm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ascii="Tms Rmn" w:eastAsia="SimSun" w:hAnsi="Tms Rmn"/>
                <w:i/>
                <w:iCs/>
                <w:lang w:val="en-US" w:eastAsia="zh-CN"/>
              </w:rPr>
              <w:t xml:space="preserve"> </w:t>
            </w:r>
            <w:r>
              <w:rPr>
                <w:rFonts w:ascii="Tms Rmn" w:eastAsia="SimSun" w:hAnsi="Tms Rm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308C93F8" w14:textId="77777777" w:rsidR="00673203" w:rsidRDefault="00673203">
      <w:pPr>
        <w:rPr>
          <w:rFonts w:eastAsiaTheme="minorEastAsia"/>
          <w:lang w:val="en-US" w:eastAsia="zh-CN"/>
        </w:rPr>
      </w:pPr>
    </w:p>
    <w:sectPr w:rsidR="00673203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ZTE" w:date="2023-04-24T09:56:00Z" w:initials="ZTE">
    <w:p w14:paraId="1ACE1AF5" w14:textId="77777777" w:rsidR="00673203" w:rsidRDefault="00AC3BCE">
      <w:pPr>
        <w:pStyle w:val="a9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As our comments in the summary document, for DL case, we think there should have an entry for SRB1 in </w:t>
      </w:r>
      <w:r>
        <w:rPr>
          <w:i/>
          <w:color w:val="C00000"/>
          <w:u w:val="single"/>
        </w:rPr>
        <w:t>sl-SRAP-ConfigRelay</w:t>
      </w:r>
      <w:r>
        <w:rPr>
          <w:rFonts w:eastAsia="SimSun" w:hint="eastAsia"/>
          <w:lang w:val="en-US" w:eastAsia="zh-CN"/>
        </w:rPr>
        <w:t xml:space="preserve"> to configure the Uu Relay RLC channel. So the first if sentence should be removed.</w:t>
      </w:r>
    </w:p>
    <w:p w14:paraId="32702B96" w14:textId="77777777" w:rsidR="00673203" w:rsidRDefault="00AC3BCE">
      <w:pPr>
        <w:pStyle w:val="a9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We think the suggested text from Apple in V15 looks good, correctly capture the issue for DL case.</w:t>
      </w:r>
    </w:p>
  </w:comment>
  <w:comment w:id="44" w:author="Hyunjeong Kang (Samsung)" w:date="2023-04-24T15:41:00Z" w:initials="HJ">
    <w:p w14:paraId="430FA214" w14:textId="6B576B53" w:rsidR="00807916" w:rsidRDefault="00807916">
      <w:pPr>
        <w:pStyle w:val="a9"/>
        <w:rPr>
          <w:rFonts w:hint="eastAsia"/>
          <w:lang w:eastAsia="ko-KR"/>
        </w:rPr>
      </w:pPr>
      <w:r>
        <w:rPr>
          <w:rStyle w:val="afe"/>
        </w:rPr>
        <w:annotationRef/>
      </w:r>
      <w:r>
        <w:rPr>
          <w:lang w:eastAsia="ko-KR"/>
        </w:rPr>
        <w:t>ok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702B96" w15:done="0"/>
  <w15:commentEx w15:paraId="430FA214" w15:paraIdParent="32702B96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194E" w14:textId="77777777" w:rsidR="00AC3BCE" w:rsidRDefault="00AC3BCE">
      <w:pPr>
        <w:spacing w:after="0"/>
      </w:pPr>
      <w:r>
        <w:separator/>
      </w:r>
    </w:p>
  </w:endnote>
  <w:endnote w:type="continuationSeparator" w:id="0">
    <w:p w14:paraId="607F5611" w14:textId="77777777" w:rsidR="00AC3BCE" w:rsidRDefault="00AC3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4408" w14:textId="77777777" w:rsidR="00AC3BCE" w:rsidRDefault="00AC3BCE">
      <w:pPr>
        <w:spacing w:after="0"/>
      </w:pPr>
      <w:r>
        <w:separator/>
      </w:r>
    </w:p>
  </w:footnote>
  <w:footnote w:type="continuationSeparator" w:id="0">
    <w:p w14:paraId="6022AE6A" w14:textId="77777777" w:rsidR="00AC3BCE" w:rsidRDefault="00AC3B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2613" w14:textId="77777777" w:rsidR="00673203" w:rsidRDefault="00AC3BCE">
    <w:pPr>
      <w:pStyle w:val="af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E3CE1"/>
    <w:multiLevelType w:val="singleLevel"/>
    <w:tmpl w:val="04BE3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08920"/>
    <w:multiLevelType w:val="singleLevel"/>
    <w:tmpl w:val="7670892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  <w15:person w15:author="ZTE">
    <w15:presenceInfo w15:providerId="None" w15:userId="ZTE"/>
  </w15:person>
  <w15:person w15:author="李铕">
    <w15:presenceInfo w15:providerId="AD" w15:userId="S-1-5-21-1964742161-1982937267-3716773025-42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862"/>
    <w:rsid w:val="00031D91"/>
    <w:rsid w:val="00031E3B"/>
    <w:rsid w:val="0003259A"/>
    <w:rsid w:val="00033B26"/>
    <w:rsid w:val="0003519B"/>
    <w:rsid w:val="000374C5"/>
    <w:rsid w:val="00037855"/>
    <w:rsid w:val="00037C9E"/>
    <w:rsid w:val="00040D14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012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6795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26740"/>
    <w:rsid w:val="00130E7E"/>
    <w:rsid w:val="00131DD6"/>
    <w:rsid w:val="00132604"/>
    <w:rsid w:val="0013292B"/>
    <w:rsid w:val="00132FF3"/>
    <w:rsid w:val="00134164"/>
    <w:rsid w:val="0013426C"/>
    <w:rsid w:val="001348C5"/>
    <w:rsid w:val="00134FF6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B60"/>
    <w:rsid w:val="001B226F"/>
    <w:rsid w:val="001B3FC5"/>
    <w:rsid w:val="001B4ED8"/>
    <w:rsid w:val="001B6490"/>
    <w:rsid w:val="001B6AB7"/>
    <w:rsid w:val="001B7A65"/>
    <w:rsid w:val="001C1FE7"/>
    <w:rsid w:val="001C2F76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9C6"/>
    <w:rsid w:val="001E3C71"/>
    <w:rsid w:val="001E41F3"/>
    <w:rsid w:val="001E4F1A"/>
    <w:rsid w:val="001F12A2"/>
    <w:rsid w:val="001F1572"/>
    <w:rsid w:val="001F4655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48A1"/>
    <w:rsid w:val="00204C6A"/>
    <w:rsid w:val="0020516F"/>
    <w:rsid w:val="0020520C"/>
    <w:rsid w:val="002067A6"/>
    <w:rsid w:val="00211967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E94"/>
    <w:rsid w:val="002262F8"/>
    <w:rsid w:val="002328C2"/>
    <w:rsid w:val="0023295F"/>
    <w:rsid w:val="00232CCC"/>
    <w:rsid w:val="002360EA"/>
    <w:rsid w:val="00236ED4"/>
    <w:rsid w:val="00242DA2"/>
    <w:rsid w:val="002504AF"/>
    <w:rsid w:val="00252FF8"/>
    <w:rsid w:val="0025348D"/>
    <w:rsid w:val="00254381"/>
    <w:rsid w:val="00254614"/>
    <w:rsid w:val="0026004D"/>
    <w:rsid w:val="00261E81"/>
    <w:rsid w:val="002621FC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4334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3B8D"/>
    <w:rsid w:val="002F4B34"/>
    <w:rsid w:val="002F65B8"/>
    <w:rsid w:val="002F6E01"/>
    <w:rsid w:val="002F7C61"/>
    <w:rsid w:val="0030033D"/>
    <w:rsid w:val="003015B2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1BB8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0F31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63C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3F7F96"/>
    <w:rsid w:val="00400D60"/>
    <w:rsid w:val="004015BC"/>
    <w:rsid w:val="00402174"/>
    <w:rsid w:val="004042F8"/>
    <w:rsid w:val="004050AC"/>
    <w:rsid w:val="0040769A"/>
    <w:rsid w:val="00411925"/>
    <w:rsid w:val="00413229"/>
    <w:rsid w:val="00414FA3"/>
    <w:rsid w:val="004153E8"/>
    <w:rsid w:val="004155A0"/>
    <w:rsid w:val="00416DA8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28DB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E16"/>
    <w:rsid w:val="004A2D1E"/>
    <w:rsid w:val="004A327C"/>
    <w:rsid w:val="004A507B"/>
    <w:rsid w:val="004A509D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54E4"/>
    <w:rsid w:val="005A5A38"/>
    <w:rsid w:val="005A6275"/>
    <w:rsid w:val="005A6753"/>
    <w:rsid w:val="005A76C0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1AB"/>
    <w:rsid w:val="00623A4C"/>
    <w:rsid w:val="00624675"/>
    <w:rsid w:val="00624DCD"/>
    <w:rsid w:val="006257ED"/>
    <w:rsid w:val="00626028"/>
    <w:rsid w:val="0062616F"/>
    <w:rsid w:val="00626945"/>
    <w:rsid w:val="006307EA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3203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54E1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6396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1A55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4B7F"/>
    <w:rsid w:val="00765CBA"/>
    <w:rsid w:val="00766299"/>
    <w:rsid w:val="00770B93"/>
    <w:rsid w:val="00771AD5"/>
    <w:rsid w:val="00772B1F"/>
    <w:rsid w:val="00773EB2"/>
    <w:rsid w:val="007748FD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2432"/>
    <w:rsid w:val="007B4C65"/>
    <w:rsid w:val="007B512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99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A10"/>
    <w:rsid w:val="008051CB"/>
    <w:rsid w:val="00807916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1ACC"/>
    <w:rsid w:val="008A360E"/>
    <w:rsid w:val="008A5CDA"/>
    <w:rsid w:val="008A6219"/>
    <w:rsid w:val="008A7C36"/>
    <w:rsid w:val="008B5587"/>
    <w:rsid w:val="008B6180"/>
    <w:rsid w:val="008B6C0A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47B1E"/>
    <w:rsid w:val="00950403"/>
    <w:rsid w:val="009505D9"/>
    <w:rsid w:val="00952A15"/>
    <w:rsid w:val="0095366C"/>
    <w:rsid w:val="00954B65"/>
    <w:rsid w:val="00954FEB"/>
    <w:rsid w:val="00955118"/>
    <w:rsid w:val="00955BC5"/>
    <w:rsid w:val="009564BB"/>
    <w:rsid w:val="00961033"/>
    <w:rsid w:val="00964373"/>
    <w:rsid w:val="00964B73"/>
    <w:rsid w:val="00964BB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1925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3BCE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0D80"/>
    <w:rsid w:val="00AF2408"/>
    <w:rsid w:val="00AF28D2"/>
    <w:rsid w:val="00AF476C"/>
    <w:rsid w:val="00AF5B09"/>
    <w:rsid w:val="00AF5E79"/>
    <w:rsid w:val="00AF5F85"/>
    <w:rsid w:val="00B00457"/>
    <w:rsid w:val="00B01095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5536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493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0334"/>
    <w:rsid w:val="00C717A5"/>
    <w:rsid w:val="00C71FAE"/>
    <w:rsid w:val="00C7284E"/>
    <w:rsid w:val="00C73D92"/>
    <w:rsid w:val="00C74CD7"/>
    <w:rsid w:val="00C74E95"/>
    <w:rsid w:val="00C800E0"/>
    <w:rsid w:val="00C80A88"/>
    <w:rsid w:val="00C8101B"/>
    <w:rsid w:val="00C826F6"/>
    <w:rsid w:val="00C82BEB"/>
    <w:rsid w:val="00C83527"/>
    <w:rsid w:val="00C8589F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2AF7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6A6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41E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22FF7"/>
    <w:rsid w:val="00E25588"/>
    <w:rsid w:val="00E27C14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16AF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3E94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1638"/>
    <w:rsid w:val="00FC32B2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482254"/>
    <w:rsid w:val="016032DD"/>
    <w:rsid w:val="01DC5361"/>
    <w:rsid w:val="029006F3"/>
    <w:rsid w:val="02C04A3F"/>
    <w:rsid w:val="02F0649E"/>
    <w:rsid w:val="02F538E8"/>
    <w:rsid w:val="0323279E"/>
    <w:rsid w:val="03461A1F"/>
    <w:rsid w:val="034B6374"/>
    <w:rsid w:val="03736735"/>
    <w:rsid w:val="03A03106"/>
    <w:rsid w:val="040B079B"/>
    <w:rsid w:val="040C2C09"/>
    <w:rsid w:val="046D7BAB"/>
    <w:rsid w:val="04B00F3F"/>
    <w:rsid w:val="04E74242"/>
    <w:rsid w:val="04EF7D43"/>
    <w:rsid w:val="04F13864"/>
    <w:rsid w:val="05342E3B"/>
    <w:rsid w:val="05346EFB"/>
    <w:rsid w:val="05584AB5"/>
    <w:rsid w:val="05923EF1"/>
    <w:rsid w:val="05C41EA6"/>
    <w:rsid w:val="0633703F"/>
    <w:rsid w:val="066B1F4B"/>
    <w:rsid w:val="06C653AD"/>
    <w:rsid w:val="06F01EEF"/>
    <w:rsid w:val="0708350B"/>
    <w:rsid w:val="071830B3"/>
    <w:rsid w:val="07592E91"/>
    <w:rsid w:val="077F3DB8"/>
    <w:rsid w:val="07D3366D"/>
    <w:rsid w:val="0865427D"/>
    <w:rsid w:val="08680628"/>
    <w:rsid w:val="088127F8"/>
    <w:rsid w:val="0989186D"/>
    <w:rsid w:val="098E09EE"/>
    <w:rsid w:val="0A073F5D"/>
    <w:rsid w:val="0A4A5D12"/>
    <w:rsid w:val="0B5E0F63"/>
    <w:rsid w:val="0B89780B"/>
    <w:rsid w:val="0C01105F"/>
    <w:rsid w:val="0C0342B5"/>
    <w:rsid w:val="0D621137"/>
    <w:rsid w:val="0D8B62E7"/>
    <w:rsid w:val="0D94435F"/>
    <w:rsid w:val="0DA306ED"/>
    <w:rsid w:val="0E422D13"/>
    <w:rsid w:val="0EE1169C"/>
    <w:rsid w:val="0F024E4B"/>
    <w:rsid w:val="0F0B1E7F"/>
    <w:rsid w:val="0F201394"/>
    <w:rsid w:val="0F555B3F"/>
    <w:rsid w:val="0FBB6300"/>
    <w:rsid w:val="0FBC4BC0"/>
    <w:rsid w:val="0FBE57BC"/>
    <w:rsid w:val="0FD07D67"/>
    <w:rsid w:val="101360E6"/>
    <w:rsid w:val="101D138B"/>
    <w:rsid w:val="106B6BBA"/>
    <w:rsid w:val="10D2626A"/>
    <w:rsid w:val="10E93C89"/>
    <w:rsid w:val="10FC3675"/>
    <w:rsid w:val="11025235"/>
    <w:rsid w:val="118F3FB0"/>
    <w:rsid w:val="11947F8A"/>
    <w:rsid w:val="11D6510B"/>
    <w:rsid w:val="12267890"/>
    <w:rsid w:val="12555AC5"/>
    <w:rsid w:val="127B3683"/>
    <w:rsid w:val="127E4ADB"/>
    <w:rsid w:val="129C423A"/>
    <w:rsid w:val="12FC56ED"/>
    <w:rsid w:val="131155A4"/>
    <w:rsid w:val="133E48F7"/>
    <w:rsid w:val="13B12EDD"/>
    <w:rsid w:val="13E80E38"/>
    <w:rsid w:val="14116E50"/>
    <w:rsid w:val="14711741"/>
    <w:rsid w:val="14EC709C"/>
    <w:rsid w:val="150951A4"/>
    <w:rsid w:val="15281983"/>
    <w:rsid w:val="15416FDE"/>
    <w:rsid w:val="159B3408"/>
    <w:rsid w:val="15AE2F81"/>
    <w:rsid w:val="15B47654"/>
    <w:rsid w:val="15B84495"/>
    <w:rsid w:val="15C641F0"/>
    <w:rsid w:val="15EC53A0"/>
    <w:rsid w:val="1651669D"/>
    <w:rsid w:val="166612B4"/>
    <w:rsid w:val="16847221"/>
    <w:rsid w:val="16E65F65"/>
    <w:rsid w:val="17500829"/>
    <w:rsid w:val="1755298E"/>
    <w:rsid w:val="17A05978"/>
    <w:rsid w:val="17BD1B46"/>
    <w:rsid w:val="17C528CA"/>
    <w:rsid w:val="18102E34"/>
    <w:rsid w:val="1824438B"/>
    <w:rsid w:val="18896F6D"/>
    <w:rsid w:val="18980081"/>
    <w:rsid w:val="189B0D21"/>
    <w:rsid w:val="18F5633B"/>
    <w:rsid w:val="19060045"/>
    <w:rsid w:val="190C2F89"/>
    <w:rsid w:val="191E757F"/>
    <w:rsid w:val="192933AB"/>
    <w:rsid w:val="197C3BF8"/>
    <w:rsid w:val="19C218F2"/>
    <w:rsid w:val="19C923A9"/>
    <w:rsid w:val="19D9211B"/>
    <w:rsid w:val="1A173B5B"/>
    <w:rsid w:val="1A205222"/>
    <w:rsid w:val="1A481589"/>
    <w:rsid w:val="1A9F05BC"/>
    <w:rsid w:val="1AD62148"/>
    <w:rsid w:val="1AE02EB5"/>
    <w:rsid w:val="1B607B1C"/>
    <w:rsid w:val="1BC27FC4"/>
    <w:rsid w:val="1C4C6F08"/>
    <w:rsid w:val="1C731A70"/>
    <w:rsid w:val="1CDF0AEB"/>
    <w:rsid w:val="1CF80F39"/>
    <w:rsid w:val="1CFD2202"/>
    <w:rsid w:val="1D1A44C6"/>
    <w:rsid w:val="1D706BEF"/>
    <w:rsid w:val="1D97029A"/>
    <w:rsid w:val="1DA43431"/>
    <w:rsid w:val="1DE64F2E"/>
    <w:rsid w:val="1E7565E6"/>
    <w:rsid w:val="1F3E0E37"/>
    <w:rsid w:val="1F660631"/>
    <w:rsid w:val="1FAE07DD"/>
    <w:rsid w:val="2032669B"/>
    <w:rsid w:val="215A6343"/>
    <w:rsid w:val="22010B86"/>
    <w:rsid w:val="22132D3F"/>
    <w:rsid w:val="22227BD5"/>
    <w:rsid w:val="22967FAA"/>
    <w:rsid w:val="22BC2130"/>
    <w:rsid w:val="2304099A"/>
    <w:rsid w:val="235823B7"/>
    <w:rsid w:val="23977E33"/>
    <w:rsid w:val="2408176F"/>
    <w:rsid w:val="245E406D"/>
    <w:rsid w:val="248859AA"/>
    <w:rsid w:val="248F5D06"/>
    <w:rsid w:val="24A10D13"/>
    <w:rsid w:val="24CF7716"/>
    <w:rsid w:val="24D25EA6"/>
    <w:rsid w:val="24DA45C2"/>
    <w:rsid w:val="24DD7FA6"/>
    <w:rsid w:val="25385C86"/>
    <w:rsid w:val="256D5C6E"/>
    <w:rsid w:val="25CF3096"/>
    <w:rsid w:val="25FE13A7"/>
    <w:rsid w:val="26D255EE"/>
    <w:rsid w:val="28025A0F"/>
    <w:rsid w:val="280C3C41"/>
    <w:rsid w:val="28265846"/>
    <w:rsid w:val="290354FA"/>
    <w:rsid w:val="29086FD9"/>
    <w:rsid w:val="290C73F8"/>
    <w:rsid w:val="299F10DB"/>
    <w:rsid w:val="29E51507"/>
    <w:rsid w:val="29F227C9"/>
    <w:rsid w:val="2A5632DB"/>
    <w:rsid w:val="2AA65BEB"/>
    <w:rsid w:val="2AE83A74"/>
    <w:rsid w:val="2B1224A9"/>
    <w:rsid w:val="2B312AF6"/>
    <w:rsid w:val="2B7F2662"/>
    <w:rsid w:val="2BB11E8A"/>
    <w:rsid w:val="2BD557BB"/>
    <w:rsid w:val="2BFD4DDC"/>
    <w:rsid w:val="2C3178DC"/>
    <w:rsid w:val="2C690510"/>
    <w:rsid w:val="2C6F3007"/>
    <w:rsid w:val="2CAB7402"/>
    <w:rsid w:val="2CE736F0"/>
    <w:rsid w:val="2CFA6EE9"/>
    <w:rsid w:val="2CFB046E"/>
    <w:rsid w:val="2D8A6242"/>
    <w:rsid w:val="2F461BFE"/>
    <w:rsid w:val="2F953CE7"/>
    <w:rsid w:val="2FED4F4A"/>
    <w:rsid w:val="300911E5"/>
    <w:rsid w:val="307A0802"/>
    <w:rsid w:val="30CD4DA3"/>
    <w:rsid w:val="30EF4675"/>
    <w:rsid w:val="31276BE4"/>
    <w:rsid w:val="317D5D1F"/>
    <w:rsid w:val="31A47947"/>
    <w:rsid w:val="322515BC"/>
    <w:rsid w:val="322A2C27"/>
    <w:rsid w:val="32760BD3"/>
    <w:rsid w:val="33130D90"/>
    <w:rsid w:val="333A79FF"/>
    <w:rsid w:val="33F81C5F"/>
    <w:rsid w:val="33FA5E0F"/>
    <w:rsid w:val="34213A2E"/>
    <w:rsid w:val="343531C2"/>
    <w:rsid w:val="343C76FE"/>
    <w:rsid w:val="344A3B7F"/>
    <w:rsid w:val="344B6B0D"/>
    <w:rsid w:val="34511374"/>
    <w:rsid w:val="349035E2"/>
    <w:rsid w:val="34C37558"/>
    <w:rsid w:val="34D97E2D"/>
    <w:rsid w:val="3602131C"/>
    <w:rsid w:val="36AB6600"/>
    <w:rsid w:val="36B81E22"/>
    <w:rsid w:val="372B36D8"/>
    <w:rsid w:val="373634BD"/>
    <w:rsid w:val="37465BAE"/>
    <w:rsid w:val="37705076"/>
    <w:rsid w:val="379063BD"/>
    <w:rsid w:val="37A1280D"/>
    <w:rsid w:val="37CD70D3"/>
    <w:rsid w:val="388668A3"/>
    <w:rsid w:val="38E82569"/>
    <w:rsid w:val="39093C9F"/>
    <w:rsid w:val="399B0C02"/>
    <w:rsid w:val="39CC716B"/>
    <w:rsid w:val="39DF3EB9"/>
    <w:rsid w:val="3A38148B"/>
    <w:rsid w:val="3A476138"/>
    <w:rsid w:val="3A4B5CD1"/>
    <w:rsid w:val="3AD6212F"/>
    <w:rsid w:val="3B1B13E5"/>
    <w:rsid w:val="3C050C0F"/>
    <w:rsid w:val="3CD16279"/>
    <w:rsid w:val="3CD93C8B"/>
    <w:rsid w:val="3D0C105E"/>
    <w:rsid w:val="3D120C80"/>
    <w:rsid w:val="3DAA5817"/>
    <w:rsid w:val="3DB75245"/>
    <w:rsid w:val="3E384E9B"/>
    <w:rsid w:val="3E785CC7"/>
    <w:rsid w:val="3E8E6DBB"/>
    <w:rsid w:val="3F28436D"/>
    <w:rsid w:val="3F972C3F"/>
    <w:rsid w:val="40806C8E"/>
    <w:rsid w:val="409F13F4"/>
    <w:rsid w:val="40E86056"/>
    <w:rsid w:val="40FE3C74"/>
    <w:rsid w:val="410018A3"/>
    <w:rsid w:val="413345D0"/>
    <w:rsid w:val="41376E39"/>
    <w:rsid w:val="42513E4D"/>
    <w:rsid w:val="42B46940"/>
    <w:rsid w:val="433764B5"/>
    <w:rsid w:val="436A60DF"/>
    <w:rsid w:val="43A9470F"/>
    <w:rsid w:val="43E063A5"/>
    <w:rsid w:val="443C641B"/>
    <w:rsid w:val="445629B7"/>
    <w:rsid w:val="446C1D17"/>
    <w:rsid w:val="44C22414"/>
    <w:rsid w:val="44D12A80"/>
    <w:rsid w:val="45061261"/>
    <w:rsid w:val="45974917"/>
    <w:rsid w:val="45A579AC"/>
    <w:rsid w:val="45DE4047"/>
    <w:rsid w:val="463320D8"/>
    <w:rsid w:val="464A2F1C"/>
    <w:rsid w:val="466A6F38"/>
    <w:rsid w:val="46C415A5"/>
    <w:rsid w:val="46DF0AE2"/>
    <w:rsid w:val="470E5930"/>
    <w:rsid w:val="470F3489"/>
    <w:rsid w:val="471C200F"/>
    <w:rsid w:val="47863621"/>
    <w:rsid w:val="478A7CB0"/>
    <w:rsid w:val="480126ED"/>
    <w:rsid w:val="48F80DFF"/>
    <w:rsid w:val="498D4C82"/>
    <w:rsid w:val="49977F38"/>
    <w:rsid w:val="49B145F3"/>
    <w:rsid w:val="49C83FD6"/>
    <w:rsid w:val="49CC2EA1"/>
    <w:rsid w:val="49EC3830"/>
    <w:rsid w:val="4AB135D3"/>
    <w:rsid w:val="4ABC1FB6"/>
    <w:rsid w:val="4AD03B31"/>
    <w:rsid w:val="4ADE75E4"/>
    <w:rsid w:val="4B2444D5"/>
    <w:rsid w:val="4C4F27BD"/>
    <w:rsid w:val="4C653D0B"/>
    <w:rsid w:val="4C794E06"/>
    <w:rsid w:val="4C8967D8"/>
    <w:rsid w:val="4CAE4DB8"/>
    <w:rsid w:val="4CE44F21"/>
    <w:rsid w:val="4CF5533F"/>
    <w:rsid w:val="4D6E590B"/>
    <w:rsid w:val="4D9F0277"/>
    <w:rsid w:val="4DCF4F0A"/>
    <w:rsid w:val="4DDB0727"/>
    <w:rsid w:val="4E0B0420"/>
    <w:rsid w:val="4E0D4E40"/>
    <w:rsid w:val="4E3A308A"/>
    <w:rsid w:val="4EA76A4E"/>
    <w:rsid w:val="4EA77B6E"/>
    <w:rsid w:val="4F904ADE"/>
    <w:rsid w:val="4FDA4F28"/>
    <w:rsid w:val="4FDD658E"/>
    <w:rsid w:val="50253D22"/>
    <w:rsid w:val="502A683A"/>
    <w:rsid w:val="50846BC7"/>
    <w:rsid w:val="5108453F"/>
    <w:rsid w:val="514341F9"/>
    <w:rsid w:val="51577581"/>
    <w:rsid w:val="516A469C"/>
    <w:rsid w:val="51E00E50"/>
    <w:rsid w:val="51E673DD"/>
    <w:rsid w:val="520A47A8"/>
    <w:rsid w:val="52556AE6"/>
    <w:rsid w:val="52CE5DBF"/>
    <w:rsid w:val="53182BA5"/>
    <w:rsid w:val="53217FD4"/>
    <w:rsid w:val="532B798C"/>
    <w:rsid w:val="53FF1A28"/>
    <w:rsid w:val="541E3F2F"/>
    <w:rsid w:val="545C4EA0"/>
    <w:rsid w:val="551847E7"/>
    <w:rsid w:val="553C6CEE"/>
    <w:rsid w:val="553E4C1C"/>
    <w:rsid w:val="554D505D"/>
    <w:rsid w:val="556B452C"/>
    <w:rsid w:val="556D7D36"/>
    <w:rsid w:val="556E15B6"/>
    <w:rsid w:val="55775D04"/>
    <w:rsid w:val="55A479D0"/>
    <w:rsid w:val="55BA0E98"/>
    <w:rsid w:val="55BE55C9"/>
    <w:rsid w:val="55D46883"/>
    <w:rsid w:val="55F9785F"/>
    <w:rsid w:val="560D55F1"/>
    <w:rsid w:val="572C0169"/>
    <w:rsid w:val="57D5589F"/>
    <w:rsid w:val="57E26ABC"/>
    <w:rsid w:val="580E74B3"/>
    <w:rsid w:val="581D08E0"/>
    <w:rsid w:val="599A22E9"/>
    <w:rsid w:val="5A7C1C2E"/>
    <w:rsid w:val="5AAE2453"/>
    <w:rsid w:val="5AAF7ED4"/>
    <w:rsid w:val="5AF17B1C"/>
    <w:rsid w:val="5B384D69"/>
    <w:rsid w:val="5B40463D"/>
    <w:rsid w:val="5B4D4976"/>
    <w:rsid w:val="5B500310"/>
    <w:rsid w:val="5B6F6C35"/>
    <w:rsid w:val="5C1F21A5"/>
    <w:rsid w:val="5C450CC1"/>
    <w:rsid w:val="5C515465"/>
    <w:rsid w:val="5C717B03"/>
    <w:rsid w:val="5CD01ED1"/>
    <w:rsid w:val="5D32726D"/>
    <w:rsid w:val="5D3406E8"/>
    <w:rsid w:val="5D3D37D2"/>
    <w:rsid w:val="5DFD0A64"/>
    <w:rsid w:val="5E1E46D7"/>
    <w:rsid w:val="5E20704D"/>
    <w:rsid w:val="5E617C80"/>
    <w:rsid w:val="5EAB3065"/>
    <w:rsid w:val="5EE23BE9"/>
    <w:rsid w:val="5F6A0B67"/>
    <w:rsid w:val="5F7636DE"/>
    <w:rsid w:val="6030550A"/>
    <w:rsid w:val="60570CCE"/>
    <w:rsid w:val="60AD5590"/>
    <w:rsid w:val="60F03F78"/>
    <w:rsid w:val="6109772C"/>
    <w:rsid w:val="610F763C"/>
    <w:rsid w:val="612E5F14"/>
    <w:rsid w:val="613535EE"/>
    <w:rsid w:val="619D02B0"/>
    <w:rsid w:val="626F6689"/>
    <w:rsid w:val="62C80399"/>
    <w:rsid w:val="634A06E5"/>
    <w:rsid w:val="63555ECC"/>
    <w:rsid w:val="639D1C3A"/>
    <w:rsid w:val="64265E3C"/>
    <w:rsid w:val="648F2EF9"/>
    <w:rsid w:val="64E06585"/>
    <w:rsid w:val="651A225B"/>
    <w:rsid w:val="652B0A8F"/>
    <w:rsid w:val="65616A03"/>
    <w:rsid w:val="65927891"/>
    <w:rsid w:val="659D5E80"/>
    <w:rsid w:val="65FD33DD"/>
    <w:rsid w:val="65FD6274"/>
    <w:rsid w:val="65FD6B89"/>
    <w:rsid w:val="66AB1378"/>
    <w:rsid w:val="67255CF4"/>
    <w:rsid w:val="6752707F"/>
    <w:rsid w:val="67735981"/>
    <w:rsid w:val="67FC5D84"/>
    <w:rsid w:val="68022B72"/>
    <w:rsid w:val="683B66D2"/>
    <w:rsid w:val="68923F7E"/>
    <w:rsid w:val="68A60393"/>
    <w:rsid w:val="68B203DD"/>
    <w:rsid w:val="69630841"/>
    <w:rsid w:val="69BF3962"/>
    <w:rsid w:val="6A7C63E0"/>
    <w:rsid w:val="6AA15DA6"/>
    <w:rsid w:val="6B4A0261"/>
    <w:rsid w:val="6B50448F"/>
    <w:rsid w:val="6B604FB4"/>
    <w:rsid w:val="6B735C88"/>
    <w:rsid w:val="6C310730"/>
    <w:rsid w:val="6C470C87"/>
    <w:rsid w:val="6C484D09"/>
    <w:rsid w:val="6CC53D2D"/>
    <w:rsid w:val="6CF45104"/>
    <w:rsid w:val="6D5E2DCE"/>
    <w:rsid w:val="6D8B4EF3"/>
    <w:rsid w:val="6E6C6015"/>
    <w:rsid w:val="6E8D508A"/>
    <w:rsid w:val="6E9B5437"/>
    <w:rsid w:val="6EC30DD5"/>
    <w:rsid w:val="6EDA55C3"/>
    <w:rsid w:val="6EE83FB7"/>
    <w:rsid w:val="6FFF3298"/>
    <w:rsid w:val="705F4B88"/>
    <w:rsid w:val="709750E6"/>
    <w:rsid w:val="70EA524E"/>
    <w:rsid w:val="712F0B0A"/>
    <w:rsid w:val="71A5416D"/>
    <w:rsid w:val="725A4828"/>
    <w:rsid w:val="736761DC"/>
    <w:rsid w:val="73F701F5"/>
    <w:rsid w:val="747C4A06"/>
    <w:rsid w:val="74EB0EBF"/>
    <w:rsid w:val="75476D36"/>
    <w:rsid w:val="757C10D2"/>
    <w:rsid w:val="758A66E3"/>
    <w:rsid w:val="75C94586"/>
    <w:rsid w:val="75CB389B"/>
    <w:rsid w:val="75E64D79"/>
    <w:rsid w:val="75FA224A"/>
    <w:rsid w:val="760B5F37"/>
    <w:rsid w:val="76C562A8"/>
    <w:rsid w:val="76D64477"/>
    <w:rsid w:val="76D93346"/>
    <w:rsid w:val="77057BA9"/>
    <w:rsid w:val="77DF61B9"/>
    <w:rsid w:val="77E5384F"/>
    <w:rsid w:val="77EB5B4E"/>
    <w:rsid w:val="77F92DB2"/>
    <w:rsid w:val="78854578"/>
    <w:rsid w:val="78EF3BD3"/>
    <w:rsid w:val="78FE62F9"/>
    <w:rsid w:val="79237F98"/>
    <w:rsid w:val="79421615"/>
    <w:rsid w:val="796674E0"/>
    <w:rsid w:val="79BA37F5"/>
    <w:rsid w:val="7A8D4F5F"/>
    <w:rsid w:val="7B0D3BD1"/>
    <w:rsid w:val="7B100E21"/>
    <w:rsid w:val="7B1779CC"/>
    <w:rsid w:val="7B874BF7"/>
    <w:rsid w:val="7BB33495"/>
    <w:rsid w:val="7BC92A07"/>
    <w:rsid w:val="7C4B15EF"/>
    <w:rsid w:val="7D433AC0"/>
    <w:rsid w:val="7D822C96"/>
    <w:rsid w:val="7DE36D41"/>
    <w:rsid w:val="7E137D41"/>
    <w:rsid w:val="7E5E0217"/>
    <w:rsid w:val="7EA55CBC"/>
    <w:rsid w:val="7EC752E1"/>
    <w:rsid w:val="7F11247B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F8206"/>
  <w15:docId w15:val="{49D1E551-9623-48A1-B34A-9870FEF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맑은 고딕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맑은 고딕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ind w:left="0" w:firstLine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5"/>
    <w:link w:val="2Char1"/>
    <w:qFormat/>
    <w:pPr>
      <w:ind w:left="851"/>
    </w:pPr>
  </w:style>
  <w:style w:type="paragraph" w:styleId="a5">
    <w:name w:val="List Bullet"/>
    <w:basedOn w:val="a3"/>
    <w:link w:val="Char0"/>
    <w:qFormat/>
    <w:pPr>
      <w:ind w:left="0" w:firstLine="0"/>
    </w:pPr>
  </w:style>
  <w:style w:type="paragraph" w:styleId="a6">
    <w:name w:val="Normal Indent"/>
    <w:basedOn w:val="a"/>
    <w:qFormat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pPr>
      <w:spacing w:before="120" w:after="120"/>
    </w:pPr>
    <w:rPr>
      <w:rFonts w:eastAsia="MS Mincho"/>
      <w:b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qFormat/>
    <w:rPr>
      <w:rFonts w:eastAsia="MS Mincho"/>
      <w:b/>
      <w:i/>
    </w:rPr>
  </w:style>
  <w:style w:type="paragraph" w:styleId="aa">
    <w:name w:val="Body Text"/>
    <w:basedOn w:val="a"/>
    <w:link w:val="Char4"/>
    <w:qFormat/>
    <w:pPr>
      <w:widowControl w:val="0"/>
      <w:spacing w:after="120"/>
    </w:pPr>
    <w:rPr>
      <w:rFonts w:eastAsia="MS Mincho"/>
      <w:sz w:val="24"/>
    </w:rPr>
  </w:style>
  <w:style w:type="paragraph" w:styleId="ab">
    <w:name w:val="Body Text Indent"/>
    <w:basedOn w:val="a"/>
    <w:link w:val="Char5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pPr>
      <w:overflowPunct w:val="0"/>
      <w:autoSpaceDE w:val="0"/>
      <w:autoSpaceDN w:val="0"/>
      <w:adjustRightInd w:val="0"/>
      <w:textAlignment w:val="baseline"/>
    </w:pPr>
  </w:style>
  <w:style w:type="paragraph" w:styleId="24">
    <w:name w:val="Body Text Indent 2"/>
    <w:basedOn w:val="a"/>
    <w:link w:val="2Char2"/>
    <w:qFormat/>
    <w:pPr>
      <w:ind w:left="568" w:hanging="568"/>
    </w:pPr>
    <w:rPr>
      <w:rFonts w:eastAsia="MS Mincho"/>
    </w:rPr>
  </w:style>
  <w:style w:type="paragraph" w:styleId="ae">
    <w:name w:val="endnote text"/>
    <w:basedOn w:val="a"/>
    <w:link w:val="Char8"/>
    <w:qFormat/>
    <w:pPr>
      <w:snapToGrid w:val="0"/>
    </w:pPr>
    <w:rPr>
      <w:rFonts w:eastAsia="SimSun"/>
    </w:rPr>
  </w:style>
  <w:style w:type="paragraph" w:styleId="af">
    <w:name w:val="Balloon Text"/>
    <w:basedOn w:val="a"/>
    <w:link w:val="Char9"/>
    <w:qFormat/>
    <w:rPr>
      <w:rFonts w:ascii="Tahoma" w:hAnsi="Tahoma"/>
      <w:sz w:val="16"/>
      <w:szCs w:val="16"/>
    </w:rPr>
  </w:style>
  <w:style w:type="paragraph" w:styleId="af0">
    <w:name w:val="footer"/>
    <w:basedOn w:val="a"/>
    <w:link w:val="Chara"/>
    <w:qFormat/>
    <w:pPr>
      <w:jc w:val="center"/>
    </w:pPr>
    <w:rPr>
      <w:i/>
    </w:rPr>
  </w:style>
  <w:style w:type="paragraph" w:styleId="af1">
    <w:name w:val="header"/>
    <w:link w:val="Charb"/>
    <w:qFormat/>
    <w:pPr>
      <w:widowControl w:val="0"/>
    </w:pPr>
    <w:rPr>
      <w:rFonts w:ascii="Arial" w:eastAsia="맑은 고딕" w:hAnsi="Arial"/>
      <w:b/>
      <w:sz w:val="18"/>
      <w:lang w:val="en-GB" w:eastAsia="en-US"/>
    </w:rPr>
  </w:style>
  <w:style w:type="paragraph" w:styleId="af2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52">
    <w:name w:val="List Number 5"/>
    <w:basedOn w:val="a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5">
    <w:name w:val="Body Text 2"/>
    <w:basedOn w:val="a"/>
    <w:link w:val="2Char3"/>
    <w:qFormat/>
    <w:pPr>
      <w:spacing w:after="0"/>
      <w:jc w:val="both"/>
    </w:pPr>
    <w:rPr>
      <w:rFonts w:eastAsia="MS Mincho"/>
      <w:sz w:val="24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6">
    <w:name w:val="Title"/>
    <w:basedOn w:val="a"/>
    <w:next w:val="a"/>
    <w:link w:val="Char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af7">
    <w:name w:val="annotation subject"/>
    <w:basedOn w:val="a9"/>
    <w:next w:val="a9"/>
    <w:link w:val="Charf"/>
    <w:qFormat/>
    <w:rPr>
      <w:b/>
      <w:bCs/>
    </w:rPr>
  </w:style>
  <w:style w:type="table" w:styleId="af8">
    <w:name w:val="Table Grid"/>
    <w:basedOn w:val="a1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endnote reference"/>
    <w:qFormat/>
    <w:rPr>
      <w:vertAlign w:val="superscript"/>
    </w:rPr>
  </w:style>
  <w:style w:type="character" w:styleId="afb">
    <w:name w:val="page number"/>
    <w:basedOn w:val="a0"/>
    <w:qFormat/>
  </w:style>
  <w:style w:type="character" w:styleId="afc">
    <w:name w:val="FollowedHyperlink"/>
    <w:qFormat/>
    <w:rPr>
      <w:color w:val="800080"/>
      <w:u w:val="single"/>
    </w:rPr>
  </w:style>
  <w:style w:type="character" w:styleId="HTML">
    <w:name w:val="HTML Acronym"/>
    <w:uiPriority w:val="99"/>
    <w:unhideWhenUsed/>
    <w:qFormat/>
  </w:style>
  <w:style w:type="character" w:styleId="afd">
    <w:name w:val="Hyperlink"/>
    <w:qFormat/>
    <w:rPr>
      <w:color w:val="0000FF"/>
      <w:u w:val="single"/>
    </w:rPr>
  </w:style>
  <w:style w:type="character" w:styleId="afe">
    <w:name w:val="annotation reference"/>
    <w:basedOn w:val="a0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맑은 고딕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맑은 고딕" w:hAnsi="Arial"/>
      <w:i/>
      <w:lang w:val="en-GB" w:eastAsia="en-US"/>
    </w:rPr>
  </w:style>
  <w:style w:type="paragraph" w:customStyle="1" w:styleId="B5">
    <w:name w:val="B5"/>
    <w:basedOn w:val="53"/>
    <w:link w:val="B5Char"/>
    <w:qFormat/>
  </w:style>
  <w:style w:type="paragraph" w:customStyle="1" w:styleId="B3">
    <w:name w:val="B3"/>
    <w:basedOn w:val="31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맑은 고딕" w:hAnsi="Arial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20"/>
    <w:link w:val="B2Char"/>
    <w:qFormat/>
  </w:style>
  <w:style w:type="paragraph" w:customStyle="1" w:styleId="CRCoverPage">
    <w:name w:val="CR Cover Page"/>
    <w:next w:val="a"/>
    <w:link w:val="CRCoverPageChar"/>
    <w:qFormat/>
    <w:pPr>
      <w:spacing w:after="120"/>
    </w:pPr>
    <w:rPr>
      <w:rFonts w:ascii="Arial" w:eastAsia="맑은 고딕" w:hAnsi="Arial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B10">
    <w:name w:val="B1"/>
    <w:basedOn w:val="a3"/>
    <w:link w:val="B1Char"/>
    <w:qFormat/>
  </w:style>
  <w:style w:type="paragraph" w:customStyle="1" w:styleId="FP">
    <w:name w:val="FP"/>
    <w:basedOn w:val="a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맑은 고딕" w:hAnsi="Arial"/>
      <w:b/>
      <w:sz w:val="34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맑은 고딕" w:hAnsi="MS LineDraw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doc-header">
    <w:name w:val="tdoc-header"/>
    <w:qFormat/>
    <w:rPr>
      <w:rFonts w:ascii="Arial" w:eastAsia="맑은 고딕" w:hAnsi="Arial"/>
      <w:sz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맑은 고딕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맑은 고딕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맑은 고딕" w:hAnsi="Arial"/>
      <w:sz w:val="40"/>
      <w:lang w:val="en-GB"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맑은 고딕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맑은 고딕" w:hAnsi="Courier New"/>
      <w:sz w:val="16"/>
      <w:lang w:val="en-GB" w:eastAsia="en-US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3Char">
    <w:name w:val="제목 3 Char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en-GB" w:eastAsia="en-US"/>
    </w:rPr>
  </w:style>
  <w:style w:type="character" w:customStyle="1" w:styleId="Charb">
    <w:name w:val="머리글 Char"/>
    <w:link w:val="af1"/>
    <w:qFormat/>
    <w:rPr>
      <w:rFonts w:ascii="Arial" w:hAnsi="Arial"/>
      <w:b/>
      <w:sz w:val="18"/>
      <w:lang w:val="en-GB" w:eastAsia="en-US" w:bidi="ar-SA"/>
    </w:rPr>
  </w:style>
  <w:style w:type="character" w:customStyle="1" w:styleId="Chara">
    <w:name w:val="바닥글 Char"/>
    <w:link w:val="af0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Char2">
    <w:name w:val="문서 구조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각주 텍스트 Char"/>
    <w:link w:val="af4"/>
    <w:qFormat/>
    <w:rPr>
      <w:sz w:val="16"/>
      <w:lang w:val="en-GB" w:eastAsia="en-US"/>
    </w:rPr>
  </w:style>
  <w:style w:type="character" w:customStyle="1" w:styleId="Char">
    <w:name w:val="목록 Char"/>
    <w:link w:val="a3"/>
    <w:qFormat/>
    <w:rPr>
      <w:lang w:val="en-GB" w:eastAsia="en-US"/>
    </w:rPr>
  </w:style>
  <w:style w:type="character" w:customStyle="1" w:styleId="Char0">
    <w:name w:val="글머리 기호 Char"/>
    <w:link w:val="a5"/>
    <w:qFormat/>
    <w:rPr>
      <w:lang w:val="en-GB" w:eastAsia="en-US"/>
    </w:rPr>
  </w:style>
  <w:style w:type="character" w:customStyle="1" w:styleId="2Char1">
    <w:name w:val="글머리 기호 2 Char"/>
    <w:link w:val="23"/>
    <w:qFormat/>
    <w:rPr>
      <w:lang w:val="en-GB" w:eastAsia="en-US"/>
    </w:rPr>
  </w:style>
  <w:style w:type="character" w:customStyle="1" w:styleId="3Char0">
    <w:name w:val="글머리 기호 3 Char"/>
    <w:link w:val="33"/>
    <w:qFormat/>
    <w:rPr>
      <w:lang w:val="en-GB" w:eastAsia="en-US"/>
    </w:rPr>
  </w:style>
  <w:style w:type="character" w:customStyle="1" w:styleId="2Char0">
    <w:name w:val="목록 2 Char"/>
    <w:link w:val="20"/>
    <w:qFormat/>
    <w:rPr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har1">
    <w:name w:val="캡션 Char"/>
    <w:link w:val="a7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pPr>
      <w:spacing w:after="0"/>
      <w:jc w:val="center"/>
    </w:pPr>
    <w:rPr>
      <w:rFonts w:eastAsia="MS Mincho"/>
      <w:lang w:val="en-US"/>
    </w:rPr>
  </w:style>
  <w:style w:type="character" w:customStyle="1" w:styleId="Char4">
    <w:name w:val="본문 Char"/>
    <w:link w:val="aa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character" w:customStyle="1" w:styleId="Char6">
    <w:name w:val="글자만 Char"/>
    <w:link w:val="ac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Char5">
    <w:name w:val="본문 들여쓰기 Char"/>
    <w:link w:val="ab"/>
    <w:qFormat/>
    <w:rPr>
      <w:rFonts w:eastAsia="MS Mincho"/>
      <w:i/>
      <w:sz w:val="22"/>
      <w:lang w:val="en-GB" w:eastAsia="en-US"/>
    </w:rPr>
  </w:style>
  <w:style w:type="character" w:customStyle="1" w:styleId="Char3">
    <w:name w:val="메모 텍스트 Char"/>
    <w:link w:val="a9"/>
    <w:uiPriority w:val="99"/>
    <w:qFormat/>
    <w:rPr>
      <w:lang w:val="en-GB" w:eastAsia="en-US"/>
    </w:rPr>
  </w:style>
  <w:style w:type="character" w:customStyle="1" w:styleId="2Char3">
    <w:name w:val="본문 2 Char"/>
    <w:link w:val="25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Char2">
    <w:name w:val="본문 들여쓰기 2 Char"/>
    <w:link w:val="24"/>
    <w:qFormat/>
    <w:rPr>
      <w:rFonts w:eastAsia="MS Mincho"/>
      <w:lang w:val="en-GB" w:eastAsia="en-US"/>
    </w:rPr>
  </w:style>
  <w:style w:type="paragraph" w:customStyle="1" w:styleId="List1">
    <w:name w:val="List1"/>
    <w:basedOn w:val="a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Char1">
    <w:name w:val="본문 3 Char"/>
    <w:link w:val="34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a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Char9">
    <w:name w:val="풍선 도움말 텍스트 Char"/>
    <w:link w:val="af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harf">
    <w:name w:val="메모 주제 Char"/>
    <w:link w:val="af7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aff0">
    <w:name w:val="List Paragraph"/>
    <w:basedOn w:val="a"/>
    <w:link w:val="Charf0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Charf0">
    <w:name w:val="목록 단락 Char"/>
    <w:link w:val="aff0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a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바탕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맑은 고딕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Pr>
      <w:color w:val="808080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7Char">
    <w:name w:val="제목 7 Char"/>
    <w:link w:val="7"/>
    <w:qFormat/>
    <w:rPr>
      <w:rFonts w:ascii="Arial" w:hAnsi="Arial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f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ff2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4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바탕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0">
    <w:name w:val="修订11"/>
    <w:hidden/>
    <w:semiHidden/>
    <w:qFormat/>
    <w:rPr>
      <w:rFonts w:eastAsia="바탕"/>
      <w:lang w:val="en-GB" w:eastAsia="en-US"/>
    </w:rPr>
  </w:style>
  <w:style w:type="character" w:customStyle="1" w:styleId="Char8">
    <w:name w:val="미주 텍스트 Char"/>
    <w:link w:val="ae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e">
    <w:name w:val="제목 Char"/>
    <w:link w:val="af6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7">
    <w:name w:val="날짜 Char"/>
    <w:link w:val="ad"/>
    <w:qFormat/>
    <w:rPr>
      <w:lang w:val="en-GB" w:eastAsia="en-US"/>
    </w:rPr>
  </w:style>
  <w:style w:type="paragraph" w:customStyle="1" w:styleId="AutoCorrect">
    <w:name w:val="AutoCorrect"/>
    <w:qFormat/>
    <w:rPr>
      <w:rFonts w:eastAsia="맑은 고딕"/>
      <w:sz w:val="24"/>
      <w:szCs w:val="24"/>
      <w:lang w:val="en-GB"/>
    </w:rPr>
  </w:style>
  <w:style w:type="paragraph" w:customStyle="1" w:styleId="-PAGE-">
    <w:name w:val="- PAGE -"/>
    <w:qFormat/>
    <w:rPr>
      <w:rFonts w:eastAsia="맑은 고딕"/>
      <w:sz w:val="24"/>
      <w:szCs w:val="24"/>
      <w:lang w:val="en-GB"/>
    </w:rPr>
  </w:style>
  <w:style w:type="paragraph" w:customStyle="1" w:styleId="PageXofY">
    <w:name w:val="Page X of Y"/>
    <w:qFormat/>
    <w:rPr>
      <w:rFonts w:eastAsia="맑은 고딕"/>
      <w:sz w:val="24"/>
      <w:szCs w:val="24"/>
      <w:lang w:val="en-GB"/>
    </w:rPr>
  </w:style>
  <w:style w:type="paragraph" w:customStyle="1" w:styleId="Createdby">
    <w:name w:val="Created by"/>
    <w:qFormat/>
    <w:rPr>
      <w:rFonts w:eastAsia="맑은 고딕"/>
      <w:sz w:val="24"/>
      <w:szCs w:val="24"/>
      <w:lang w:val="en-GB"/>
    </w:rPr>
  </w:style>
  <w:style w:type="paragraph" w:customStyle="1" w:styleId="Createdon">
    <w:name w:val="Created on"/>
    <w:qFormat/>
    <w:rPr>
      <w:rFonts w:eastAsia="맑은 고딕"/>
      <w:sz w:val="24"/>
      <w:szCs w:val="24"/>
      <w:lang w:val="en-GB"/>
    </w:rPr>
  </w:style>
  <w:style w:type="paragraph" w:customStyle="1" w:styleId="Lastprinted">
    <w:name w:val="Last printed"/>
    <w:qFormat/>
    <w:rPr>
      <w:rFonts w:eastAsia="맑은 고딕"/>
      <w:sz w:val="24"/>
      <w:szCs w:val="24"/>
      <w:lang w:val="en-GB"/>
    </w:rPr>
  </w:style>
  <w:style w:type="paragraph" w:customStyle="1" w:styleId="Lastsavedby">
    <w:name w:val="Last saved by"/>
    <w:qFormat/>
    <w:rPr>
      <w:rFonts w:eastAsia="맑은 고딕"/>
      <w:sz w:val="24"/>
      <w:szCs w:val="24"/>
      <w:lang w:val="en-GB"/>
    </w:rPr>
  </w:style>
  <w:style w:type="paragraph" w:customStyle="1" w:styleId="Filename">
    <w:name w:val="Filename"/>
    <w:qFormat/>
    <w:rPr>
      <w:rFonts w:eastAsia="맑은 고딕"/>
      <w:sz w:val="24"/>
      <w:szCs w:val="24"/>
      <w:lang w:val="en-GB"/>
    </w:rPr>
  </w:style>
  <w:style w:type="paragraph" w:customStyle="1" w:styleId="Filenameandpath">
    <w:name w:val="Filename and path"/>
    <w:qFormat/>
    <w:rPr>
      <w:rFonts w:eastAsia="맑은 고딕"/>
      <w:sz w:val="24"/>
      <w:szCs w:val="24"/>
      <w:lang w:val="en-GB"/>
    </w:rPr>
  </w:style>
  <w:style w:type="paragraph" w:customStyle="1" w:styleId="AuthorPageDate">
    <w:name w:val="Author  Page #  Date"/>
    <w:qFormat/>
    <w:rPr>
      <w:rFonts w:eastAsia="맑은 고딕"/>
      <w:sz w:val="24"/>
      <w:szCs w:val="24"/>
      <w:lang w:val="en-GB"/>
    </w:rPr>
  </w:style>
  <w:style w:type="paragraph" w:customStyle="1" w:styleId="ConfidentialPageDate">
    <w:name w:val="Confidential  Page #  Date"/>
    <w:qFormat/>
    <w:rPr>
      <w:rFonts w:eastAsia="맑은 고딕"/>
      <w:sz w:val="24"/>
      <w:szCs w:val="24"/>
      <w:lang w:val="en-GB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xl40">
    <w:name w:val="xl40"/>
    <w:basedOn w:val="a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pPr>
      <w:tabs>
        <w:tab w:val="left" w:pos="928"/>
      </w:tabs>
      <w:ind w:left="928" w:hanging="360"/>
    </w:pPr>
    <w:rPr>
      <w:rFonts w:eastAsia="바탕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吹き出し3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 w:val="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a"/>
    <w:next w:val="a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7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a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Charc">
    <w:name w:val="부제 Char"/>
    <w:link w:val="af3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바탕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Pr>
      <w:rFonts w:eastAsia="바탕"/>
      <w:lang w:val="en-GB" w:eastAsia="en-US"/>
    </w:rPr>
  </w:style>
  <w:style w:type="character" w:customStyle="1" w:styleId="Heading9Char1">
    <w:name w:val="Heading 9 Char1"/>
    <w:semiHidden/>
    <w:qFormat/>
    <w:rPr>
      <w:rFonts w:ascii="Calibri Light" w:eastAsia="맑은 고딕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8">
    <w:name w:val="修订3"/>
    <w:hidden/>
    <w:uiPriority w:val="99"/>
    <w:semiHidden/>
    <w:qFormat/>
    <w:rPr>
      <w:rFonts w:eastAsia="맑은 고딕"/>
      <w:lang w:val="en-GB" w:eastAsia="en-US"/>
    </w:rPr>
  </w:style>
  <w:style w:type="paragraph" w:customStyle="1" w:styleId="46">
    <w:name w:val="修订4"/>
    <w:hidden/>
    <w:uiPriority w:val="99"/>
    <w:semiHidden/>
    <w:qFormat/>
    <w:rPr>
      <w:rFonts w:eastAsia="맑은 고딕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66D2-19CF-443A-B842-3CCD5778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76EE4427-3B2A-4633-9F87-4611586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yunjeong Kang (Samsung)</cp:lastModifiedBy>
  <cp:revision>3</cp:revision>
  <dcterms:created xsi:type="dcterms:W3CDTF">2023-04-24T06:39:00Z</dcterms:created>
  <dcterms:modified xsi:type="dcterms:W3CDTF">2023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CWMf002d87c115044e68b80c52ca8fa224d">
    <vt:lpwstr>CWMh0mQZw/X0CMfjQL3Ge6a+JbT2swQGv33np/qNvI/5NRhYPHxyI3xl15Ay7j1J7YFb4I6x5I74GbmPw+sSor5bQ==</vt:lpwstr>
  </property>
  <property fmtid="{D5CDD505-2E9C-101B-9397-08002B2CF9AE}" pid="4" name="ICV">
    <vt:lpwstr>8C861361C07E42D5865685884A2B6EF5</vt:lpwstr>
  </property>
</Properties>
</file>